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6198" w14:textId="77777777" w:rsidR="00E72108" w:rsidRDefault="00E72108" w:rsidP="00E72108">
      <w:pPr>
        <w:pStyle w:val="Tekstpodstawowy"/>
        <w:jc w:val="right"/>
        <w:rPr>
          <w:rFonts w:ascii="Garamond" w:hAnsi="Garamond"/>
          <w:sz w:val="22"/>
          <w:szCs w:val="22"/>
        </w:rPr>
      </w:pPr>
    </w:p>
    <w:p w14:paraId="060E95BD" w14:textId="77777777" w:rsidR="00366DF9" w:rsidRPr="00A24DF0" w:rsidRDefault="00366DF9" w:rsidP="00366DF9">
      <w:pPr>
        <w:pStyle w:val="naglowekistopka"/>
        <w:jc w:val="left"/>
        <w:rPr>
          <w:lang w:eastAsia="pl-PL"/>
        </w:rPr>
      </w:pPr>
      <w:r w:rsidRPr="00A24DF0">
        <w:rPr>
          <w:lang w:eastAsia="pl-PL"/>
        </w:rPr>
        <w:t>Załącznik nr 1</w:t>
      </w:r>
    </w:p>
    <w:p w14:paraId="78932F3A" w14:textId="77777777" w:rsidR="00366DF9" w:rsidRPr="00A24DF0" w:rsidRDefault="00366DF9" w:rsidP="00366DF9">
      <w:pPr>
        <w:pStyle w:val="Tekstpodstawowy"/>
        <w:jc w:val="right"/>
        <w:rPr>
          <w:rFonts w:ascii="Garamond" w:hAnsi="Garamond"/>
          <w:sz w:val="22"/>
          <w:szCs w:val="22"/>
        </w:rPr>
      </w:pPr>
      <w:r w:rsidRPr="00227F69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809F3" wp14:editId="79629B78">
                <wp:simplePos x="0" y="0"/>
                <wp:positionH relativeFrom="column">
                  <wp:posOffset>4324985</wp:posOffset>
                </wp:positionH>
                <wp:positionV relativeFrom="paragraph">
                  <wp:posOffset>84455</wp:posOffset>
                </wp:positionV>
                <wp:extent cx="119380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5608" w14:textId="77777777" w:rsidR="00366DF9" w:rsidRPr="00227F69" w:rsidRDefault="00366DF9" w:rsidP="00366DF9">
                            <w:pPr>
                              <w:rPr>
                                <w:sz w:val="16"/>
                              </w:rPr>
                            </w:pPr>
                            <w:r w:rsidRPr="00227F69">
                              <w:rPr>
                                <w:sz w:val="16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0.55pt;margin-top:6.65pt;width: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" filled="f" stroked="f">
                <v:textbox style="mso-fit-shape-to-text:t">
                  <w:txbxContent>
                    <w:p w14:paraId="09D05608" w14:textId="77777777" w:rsidR="00366DF9" w:rsidRPr="00227F69" w:rsidRDefault="00366DF9" w:rsidP="00366DF9">
                      <w:pPr>
                        <w:rPr>
                          <w:sz w:val="16"/>
                        </w:rPr>
                      </w:pPr>
                      <w:r w:rsidRPr="00227F69">
                        <w:rPr>
                          <w:sz w:val="16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>……….……</w:t>
      </w:r>
      <w:r w:rsidRPr="00A24DF0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>…….</w:t>
      </w:r>
    </w:p>
    <w:p w14:paraId="4187AD6B" w14:textId="77777777" w:rsidR="00366DF9" w:rsidRPr="00A24DF0" w:rsidRDefault="00366DF9" w:rsidP="00366DF9">
      <w:pPr>
        <w:tabs>
          <w:tab w:val="clear" w:pos="4536"/>
          <w:tab w:val="clear" w:pos="9072"/>
          <w:tab w:val="left" w:pos="690"/>
          <w:tab w:val="left" w:pos="3195"/>
        </w:tabs>
        <w:spacing w:after="0" w:line="360" w:lineRule="auto"/>
        <w:rPr>
          <w:rFonts w:eastAsia="Times New Roman"/>
          <w:szCs w:val="22"/>
          <w:lang w:eastAsia="pl-PL"/>
        </w:rPr>
      </w:pPr>
    </w:p>
    <w:p w14:paraId="0D14CAB3" w14:textId="77777777" w:rsidR="00366DF9" w:rsidRPr="00A24DF0" w:rsidRDefault="00366DF9" w:rsidP="00366DF9">
      <w:pPr>
        <w:pStyle w:val="Tekstpodstawowy"/>
        <w:spacing w:before="120" w:line="360" w:lineRule="auto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Wnioskodawca:</w:t>
      </w:r>
      <w:r>
        <w:rPr>
          <w:rFonts w:ascii="Garamond" w:hAnsi="Garamond"/>
          <w:sz w:val="22"/>
          <w:szCs w:val="22"/>
        </w:rPr>
        <w:t xml:space="preserve"> </w:t>
      </w:r>
      <w:r w:rsidRPr="00A24DF0">
        <w:rPr>
          <w:rFonts w:ascii="Garamond" w:hAnsi="Garamond"/>
          <w:sz w:val="22"/>
          <w:szCs w:val="22"/>
        </w:rPr>
        <w:t>……………………</w:t>
      </w:r>
      <w:r>
        <w:rPr>
          <w:rFonts w:ascii="Garamond" w:hAnsi="Garamond"/>
          <w:sz w:val="22"/>
          <w:szCs w:val="22"/>
        </w:rPr>
        <w:t>……</w:t>
      </w:r>
      <w:r w:rsidRPr="00A24DF0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</w:p>
    <w:p w14:paraId="71B0ECEC" w14:textId="77777777" w:rsidR="00366DF9" w:rsidRDefault="00366DF9" w:rsidP="00366DF9">
      <w:pPr>
        <w:pStyle w:val="Tekstpodstawowy"/>
        <w:spacing w:before="120" w:line="360" w:lineRule="auto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adres siedziby/zamieszkania:</w:t>
      </w:r>
      <w:r>
        <w:rPr>
          <w:rFonts w:ascii="Garamond" w:hAnsi="Garamond"/>
          <w:sz w:val="22"/>
          <w:szCs w:val="22"/>
        </w:rPr>
        <w:t xml:space="preserve"> </w:t>
      </w:r>
      <w:r w:rsidRPr="00A24DF0">
        <w:rPr>
          <w:rFonts w:ascii="Garamond" w:hAnsi="Garamond"/>
          <w:sz w:val="22"/>
          <w:szCs w:val="22"/>
        </w:rPr>
        <w:t>…………………</w:t>
      </w:r>
      <w:r>
        <w:rPr>
          <w:rFonts w:ascii="Garamond" w:hAnsi="Garamond"/>
          <w:sz w:val="22"/>
          <w:szCs w:val="22"/>
        </w:rPr>
        <w:t>……</w:t>
      </w:r>
      <w:r w:rsidRPr="00A24DF0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…</w:t>
      </w:r>
    </w:p>
    <w:p w14:paraId="2B7E06E8" w14:textId="77777777" w:rsidR="00366DF9" w:rsidRPr="00A24DF0" w:rsidRDefault="00366DF9" w:rsidP="00366DF9">
      <w:pPr>
        <w:pStyle w:val="Tekstpodstawowy"/>
        <w:spacing w:before="120" w:line="360" w:lineRule="auto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……………………</w:t>
      </w:r>
      <w:r>
        <w:rPr>
          <w:rFonts w:ascii="Garamond" w:hAnsi="Garamond"/>
          <w:sz w:val="22"/>
          <w:szCs w:val="22"/>
        </w:rPr>
        <w:t>……</w:t>
      </w:r>
      <w:r w:rsidRPr="00A24DF0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……………….</w:t>
      </w:r>
    </w:p>
    <w:p w14:paraId="1CDBBEC9" w14:textId="77777777" w:rsidR="00366DF9" w:rsidRPr="00A24DF0" w:rsidRDefault="00366DF9" w:rsidP="00366DF9">
      <w:pPr>
        <w:pStyle w:val="Tekstpodstawowy"/>
        <w:spacing w:before="120" w:line="360" w:lineRule="auto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telefon/adres e-mail:</w:t>
      </w:r>
      <w:r>
        <w:rPr>
          <w:rFonts w:ascii="Garamond" w:hAnsi="Garamond"/>
          <w:sz w:val="22"/>
          <w:szCs w:val="22"/>
        </w:rPr>
        <w:t xml:space="preserve"> </w:t>
      </w:r>
      <w:r w:rsidRPr="00A24DF0">
        <w:rPr>
          <w:rFonts w:ascii="Garamond" w:hAnsi="Garamond"/>
          <w:sz w:val="22"/>
          <w:szCs w:val="22"/>
        </w:rPr>
        <w:t>………………………………</w:t>
      </w:r>
      <w:r>
        <w:rPr>
          <w:rFonts w:ascii="Garamond" w:hAnsi="Garamond"/>
          <w:sz w:val="22"/>
          <w:szCs w:val="22"/>
        </w:rPr>
        <w:t xml:space="preserve">…… </w:t>
      </w:r>
    </w:p>
    <w:p w14:paraId="3532E9F4" w14:textId="77777777" w:rsidR="00366DF9" w:rsidRDefault="00366DF9" w:rsidP="00366DF9">
      <w:pPr>
        <w:tabs>
          <w:tab w:val="clear" w:pos="4536"/>
          <w:tab w:val="clear" w:pos="9072"/>
          <w:tab w:val="left" w:pos="690"/>
          <w:tab w:val="left" w:pos="3195"/>
        </w:tabs>
        <w:spacing w:after="0" w:line="360" w:lineRule="auto"/>
        <w:rPr>
          <w:rFonts w:eastAsia="Times New Roman"/>
          <w:szCs w:val="22"/>
          <w:lang w:eastAsia="pl-PL"/>
        </w:rPr>
      </w:pPr>
    </w:p>
    <w:p w14:paraId="7D4613AC" w14:textId="77777777" w:rsidR="00366DF9" w:rsidRPr="00A24DF0" w:rsidRDefault="00366DF9" w:rsidP="00366DF9">
      <w:pPr>
        <w:tabs>
          <w:tab w:val="clear" w:pos="4536"/>
          <w:tab w:val="clear" w:pos="9072"/>
          <w:tab w:val="left" w:pos="690"/>
          <w:tab w:val="left" w:pos="3195"/>
        </w:tabs>
        <w:spacing w:after="0" w:line="360" w:lineRule="auto"/>
        <w:rPr>
          <w:rFonts w:eastAsia="Times New Roman"/>
          <w:szCs w:val="22"/>
          <w:lang w:eastAsia="pl-PL"/>
        </w:rPr>
      </w:pPr>
    </w:p>
    <w:p w14:paraId="046DAC1E" w14:textId="77777777" w:rsidR="00366DF9" w:rsidRPr="00227F69" w:rsidRDefault="00366DF9" w:rsidP="00366DF9">
      <w:pPr>
        <w:pStyle w:val="naglowekistopka"/>
        <w:rPr>
          <w:b/>
          <w:sz w:val="26"/>
          <w:szCs w:val="26"/>
        </w:rPr>
      </w:pPr>
      <w:r w:rsidRPr="00227F69">
        <w:rPr>
          <w:b/>
          <w:sz w:val="26"/>
          <w:szCs w:val="26"/>
        </w:rPr>
        <w:t>Wniosek o przyznanie Orderu</w:t>
      </w:r>
    </w:p>
    <w:p w14:paraId="7E70AD79" w14:textId="77777777" w:rsidR="00366DF9" w:rsidRPr="00227F69" w:rsidRDefault="00366DF9" w:rsidP="00366DF9">
      <w:pPr>
        <w:pStyle w:val="naglowekistopka"/>
        <w:rPr>
          <w:b/>
          <w:sz w:val="26"/>
          <w:szCs w:val="26"/>
        </w:rPr>
      </w:pPr>
      <w:r w:rsidRPr="00227F69">
        <w:rPr>
          <w:b/>
          <w:sz w:val="26"/>
          <w:szCs w:val="26"/>
        </w:rPr>
        <w:t>IM. KSIĘDZA PRAŁATA ANTONIEGO SOŁTYSIKA</w:t>
      </w:r>
    </w:p>
    <w:p w14:paraId="43BBEC19" w14:textId="77777777" w:rsidR="00366DF9" w:rsidRDefault="00366DF9" w:rsidP="00366DF9">
      <w:pPr>
        <w:tabs>
          <w:tab w:val="clear" w:pos="4536"/>
          <w:tab w:val="clear" w:pos="9072"/>
          <w:tab w:val="left" w:pos="690"/>
          <w:tab w:val="left" w:pos="3195"/>
        </w:tabs>
        <w:spacing w:after="0" w:line="360" w:lineRule="auto"/>
        <w:rPr>
          <w:rFonts w:eastAsia="Times New Roman"/>
          <w:b/>
          <w:szCs w:val="22"/>
          <w:lang w:eastAsia="pl-PL"/>
        </w:rPr>
      </w:pPr>
    </w:p>
    <w:p w14:paraId="1B5D5FB7" w14:textId="77777777" w:rsidR="00366DF9" w:rsidRPr="00704E94" w:rsidRDefault="00366DF9" w:rsidP="00366DF9">
      <w:pPr>
        <w:tabs>
          <w:tab w:val="clear" w:pos="4536"/>
          <w:tab w:val="clear" w:pos="9072"/>
          <w:tab w:val="left" w:pos="690"/>
          <w:tab w:val="left" w:pos="3195"/>
        </w:tabs>
        <w:spacing w:after="0" w:line="360" w:lineRule="auto"/>
        <w:rPr>
          <w:rFonts w:eastAsia="Times New Roman"/>
          <w:b/>
          <w:szCs w:val="22"/>
          <w:lang w:eastAsia="pl-PL"/>
        </w:rPr>
      </w:pPr>
    </w:p>
    <w:p w14:paraId="682DA0C8" w14:textId="77777777" w:rsidR="00366DF9" w:rsidRPr="00704E94" w:rsidRDefault="00366DF9" w:rsidP="00366DF9">
      <w:pPr>
        <w:pStyle w:val="Tekstpodstawowy"/>
        <w:numPr>
          <w:ilvl w:val="0"/>
          <w:numId w:val="16"/>
        </w:numPr>
        <w:rPr>
          <w:rFonts w:ascii="Garamond" w:hAnsi="Garamond"/>
          <w:b/>
          <w:sz w:val="22"/>
          <w:szCs w:val="22"/>
        </w:rPr>
      </w:pPr>
      <w:r w:rsidRPr="00704E94">
        <w:rPr>
          <w:rFonts w:ascii="Garamond" w:hAnsi="Garamond"/>
          <w:b/>
          <w:sz w:val="22"/>
          <w:szCs w:val="22"/>
        </w:rPr>
        <w:t>Wnioskodawca:</w:t>
      </w:r>
    </w:p>
    <w:p w14:paraId="397E066D" w14:textId="77777777" w:rsidR="00366DF9" w:rsidRPr="00704E94" w:rsidRDefault="00366DF9" w:rsidP="00366DF9">
      <w:pPr>
        <w:pStyle w:val="Tekstpodstawowy"/>
        <w:ind w:left="360"/>
        <w:rPr>
          <w:rFonts w:ascii="Garamond" w:hAnsi="Garamond"/>
          <w:sz w:val="8"/>
          <w:szCs w:val="22"/>
        </w:rPr>
      </w:pPr>
    </w:p>
    <w:p w14:paraId="32C96169" w14:textId="77777777" w:rsidR="00366DF9" w:rsidRPr="00A24DF0" w:rsidRDefault="00366DF9" w:rsidP="00366DF9">
      <w:pPr>
        <w:pStyle w:val="Tekstpodstawowy"/>
        <w:ind w:left="721" w:firstLine="3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mię i nazwisko/nazwa:  </w:t>
      </w: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</w:p>
    <w:p w14:paraId="72AABC81" w14:textId="77777777" w:rsidR="00366DF9" w:rsidRDefault="00366DF9" w:rsidP="00366DF9">
      <w:pPr>
        <w:pStyle w:val="Tekstpodstawowy"/>
        <w:rPr>
          <w:rFonts w:ascii="Garamond" w:hAnsi="Garamond"/>
          <w:sz w:val="22"/>
          <w:szCs w:val="22"/>
        </w:rPr>
      </w:pPr>
    </w:p>
    <w:p w14:paraId="1B0E8605" w14:textId="77777777" w:rsidR="00366DF9" w:rsidRDefault="00366DF9" w:rsidP="00366DF9">
      <w:pPr>
        <w:pStyle w:val="Tekstpodstawowy"/>
        <w:rPr>
          <w:rFonts w:ascii="Garamond" w:hAnsi="Garamond"/>
          <w:sz w:val="22"/>
          <w:szCs w:val="22"/>
        </w:rPr>
      </w:pPr>
    </w:p>
    <w:p w14:paraId="173829B0" w14:textId="77777777" w:rsidR="00366DF9" w:rsidRPr="00704E94" w:rsidRDefault="00366DF9" w:rsidP="00366DF9">
      <w:pPr>
        <w:pStyle w:val="Tekstpodstawowy"/>
        <w:numPr>
          <w:ilvl w:val="0"/>
          <w:numId w:val="16"/>
        </w:numPr>
        <w:rPr>
          <w:rFonts w:ascii="Garamond" w:hAnsi="Garamond"/>
          <w:b/>
          <w:sz w:val="22"/>
          <w:szCs w:val="22"/>
        </w:rPr>
      </w:pPr>
      <w:r w:rsidRPr="00704E94">
        <w:rPr>
          <w:rFonts w:ascii="Garamond" w:hAnsi="Garamond"/>
          <w:b/>
          <w:sz w:val="22"/>
          <w:szCs w:val="22"/>
        </w:rPr>
        <w:t>Pretendent do Orderu:</w:t>
      </w:r>
      <w:r w:rsidRPr="00704E94">
        <w:rPr>
          <w:rFonts w:ascii="Garamond" w:hAnsi="Garamond"/>
          <w:b/>
          <w:sz w:val="22"/>
          <w:szCs w:val="22"/>
        </w:rPr>
        <w:tab/>
      </w:r>
    </w:p>
    <w:p w14:paraId="60A3FD6F" w14:textId="77777777" w:rsidR="00366DF9" w:rsidRPr="00704E94" w:rsidRDefault="00366DF9" w:rsidP="00366DF9">
      <w:pPr>
        <w:pStyle w:val="Tekstpodstawowy"/>
        <w:ind w:left="1070"/>
        <w:rPr>
          <w:rFonts w:ascii="Garamond" w:hAnsi="Garamond"/>
          <w:sz w:val="8"/>
          <w:szCs w:val="22"/>
        </w:rPr>
      </w:pPr>
    </w:p>
    <w:p w14:paraId="0E3E6385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mię i nazwisko/nazwa:  </w:t>
      </w: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</w:p>
    <w:p w14:paraId="0A7C90C7" w14:textId="77777777" w:rsidR="00366DF9" w:rsidRDefault="00366DF9" w:rsidP="00366DF9">
      <w:pPr>
        <w:pStyle w:val="Tekstpodstawowy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67CAE341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Pr="00704E94">
        <w:rPr>
          <w:rFonts w:ascii="Garamond" w:hAnsi="Garamond"/>
          <w:sz w:val="22"/>
          <w:szCs w:val="22"/>
        </w:rPr>
        <w:t>dres zamieszkania/siedziby (jeżeli jest ogólnodostępny)</w:t>
      </w:r>
      <w:r>
        <w:rPr>
          <w:rFonts w:ascii="Garamond" w:hAnsi="Garamond"/>
          <w:sz w:val="22"/>
          <w:szCs w:val="22"/>
        </w:rPr>
        <w:t>:</w:t>
      </w:r>
    </w:p>
    <w:p w14:paraId="6D7D20F5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746649DE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</w:t>
      </w:r>
    </w:p>
    <w:p w14:paraId="132CB506" w14:textId="77777777" w:rsidR="00366DF9" w:rsidRDefault="00366DF9" w:rsidP="00366DF9">
      <w:pPr>
        <w:pStyle w:val="Tekstpodstawowy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352965E5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</w:t>
      </w:r>
      <w:r w:rsidRPr="00704E94">
        <w:rPr>
          <w:rFonts w:ascii="Garamond" w:hAnsi="Garamond"/>
          <w:sz w:val="22"/>
          <w:szCs w:val="22"/>
        </w:rPr>
        <w:t>umer telefonu lub adres e-mail</w:t>
      </w:r>
      <w:r>
        <w:rPr>
          <w:rFonts w:ascii="Garamond" w:hAnsi="Garamond"/>
          <w:sz w:val="22"/>
          <w:szCs w:val="22"/>
        </w:rPr>
        <w:t xml:space="preserve">: </w:t>
      </w:r>
      <w:r w:rsidRPr="00A24DF0">
        <w:rPr>
          <w:rFonts w:ascii="Garamond" w:hAnsi="Garamond"/>
          <w:sz w:val="22"/>
          <w:szCs w:val="22"/>
        </w:rPr>
        <w:t>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</w:t>
      </w:r>
    </w:p>
    <w:p w14:paraId="1036DD4F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23D4CE62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704E94">
        <w:rPr>
          <w:rFonts w:ascii="Garamond" w:hAnsi="Garamond"/>
          <w:sz w:val="22"/>
          <w:szCs w:val="22"/>
        </w:rPr>
        <w:t>Zawód/funkcja/przynależność do stowarzyszeń:</w:t>
      </w:r>
    </w:p>
    <w:p w14:paraId="35FE3F4C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75CF1B33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</w:t>
      </w:r>
    </w:p>
    <w:p w14:paraId="25537681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0DF5F9D3" w14:textId="77777777" w:rsidR="00366DF9" w:rsidRPr="00227F69" w:rsidRDefault="00366DF9" w:rsidP="00366DF9">
      <w:pPr>
        <w:pStyle w:val="Lista-kontynuacja"/>
        <w:numPr>
          <w:ilvl w:val="0"/>
          <w:numId w:val="16"/>
        </w:numPr>
        <w:rPr>
          <w:b/>
          <w:szCs w:val="22"/>
          <w:lang w:eastAsia="pl-PL"/>
        </w:rPr>
      </w:pPr>
      <w:r w:rsidRPr="00227F69">
        <w:rPr>
          <w:b/>
          <w:szCs w:val="22"/>
          <w:lang w:eastAsia="pl-PL"/>
        </w:rPr>
        <w:lastRenderedPageBreak/>
        <w:t>Uzasadnienie wraz z dokumentacją (zdjęcia, filmy, dokumenty, oświadczenia osób trzecich, zaświadczenia), minimum 250 słów:</w:t>
      </w:r>
    </w:p>
    <w:p w14:paraId="307DC7A7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64612DC1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7F252804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4F7D18AA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0D280B4D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54463EC5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25E2F571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0EEEBCC8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77CCF821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0D580207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045279B9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6B146401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084D643E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1C0B44F7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7761722C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7065F5E5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12975266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5240BE70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18D6AF0C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7F062976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2A71865C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603C3FE0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026B6705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22"/>
        </w:rPr>
      </w:pPr>
    </w:p>
    <w:p w14:paraId="6D5BDAD8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77E77ADE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066184DF" w14:textId="77777777" w:rsidR="00366DF9" w:rsidRPr="00A24DF0" w:rsidRDefault="00366DF9" w:rsidP="00366DF9">
      <w:pPr>
        <w:pStyle w:val="Lista-kontynuacja"/>
        <w:rPr>
          <w:szCs w:val="22"/>
          <w:lang w:eastAsia="pl-PL"/>
        </w:rPr>
      </w:pPr>
    </w:p>
    <w:p w14:paraId="663319FA" w14:textId="77777777" w:rsidR="00366DF9" w:rsidRPr="00227F69" w:rsidRDefault="00366DF9" w:rsidP="00366DF9">
      <w:pPr>
        <w:pStyle w:val="Tekstpodstawowy"/>
        <w:numPr>
          <w:ilvl w:val="0"/>
          <w:numId w:val="16"/>
        </w:numPr>
        <w:rPr>
          <w:rFonts w:ascii="Garamond" w:hAnsi="Garamond"/>
          <w:b/>
          <w:sz w:val="22"/>
          <w:szCs w:val="22"/>
        </w:rPr>
      </w:pPr>
      <w:r w:rsidRPr="00227F69">
        <w:rPr>
          <w:rFonts w:ascii="Garamond" w:hAnsi="Garamond"/>
          <w:b/>
          <w:sz w:val="22"/>
          <w:szCs w:val="22"/>
        </w:rPr>
        <w:t>Związek z Katolickim Stowarzyszeniem Młodzieży:</w:t>
      </w:r>
    </w:p>
    <w:p w14:paraId="51788A26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4"/>
        </w:rPr>
      </w:pPr>
    </w:p>
    <w:p w14:paraId="1858B716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1E749452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4"/>
        </w:rPr>
      </w:pPr>
    </w:p>
    <w:p w14:paraId="796AD2A5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12200160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4"/>
        </w:rPr>
      </w:pPr>
    </w:p>
    <w:p w14:paraId="70E1760C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147A90B7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4"/>
        </w:rPr>
      </w:pPr>
    </w:p>
    <w:p w14:paraId="3D0E74C1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6EA1D365" w14:textId="77777777" w:rsidR="00366DF9" w:rsidRPr="00227F69" w:rsidRDefault="00366DF9" w:rsidP="00366DF9">
      <w:pPr>
        <w:pStyle w:val="Tekstpodstawowy"/>
        <w:ind w:left="1070"/>
        <w:rPr>
          <w:rFonts w:ascii="Garamond" w:hAnsi="Garamond"/>
          <w:sz w:val="4"/>
          <w:szCs w:val="4"/>
        </w:rPr>
      </w:pPr>
    </w:p>
    <w:p w14:paraId="5137CE3D" w14:textId="77777777" w:rsidR="00366DF9" w:rsidRPr="00A24DF0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  <w:r w:rsidRPr="00A24DF0">
        <w:rPr>
          <w:rFonts w:ascii="Garamond" w:hAnsi="Garamond"/>
          <w:sz w:val="22"/>
          <w:szCs w:val="22"/>
        </w:rPr>
        <w:t>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</w:t>
      </w:r>
    </w:p>
    <w:p w14:paraId="64EFE06F" w14:textId="77777777" w:rsidR="00366DF9" w:rsidRDefault="00366DF9" w:rsidP="00366DF9">
      <w:pPr>
        <w:pStyle w:val="Tekstpodstawowy"/>
        <w:ind w:left="1070"/>
        <w:rPr>
          <w:rFonts w:ascii="Garamond" w:hAnsi="Garamond"/>
          <w:sz w:val="22"/>
          <w:szCs w:val="22"/>
        </w:rPr>
      </w:pPr>
    </w:p>
    <w:p w14:paraId="61820034" w14:textId="77777777" w:rsidR="00366DF9" w:rsidRDefault="00366DF9" w:rsidP="00366DF9">
      <w:pPr>
        <w:pStyle w:val="Tekstpodstawowy"/>
        <w:rPr>
          <w:rFonts w:ascii="Garamond" w:hAnsi="Garamond"/>
          <w:sz w:val="22"/>
          <w:szCs w:val="22"/>
        </w:rPr>
      </w:pPr>
    </w:p>
    <w:p w14:paraId="534EAAB9" w14:textId="77777777" w:rsidR="00366DF9" w:rsidRPr="00A24DF0" w:rsidRDefault="00366DF9" w:rsidP="00366DF9">
      <w:pPr>
        <w:pStyle w:val="Tekstpodstawowy"/>
        <w:jc w:val="right"/>
        <w:rPr>
          <w:rFonts w:ascii="Garamond" w:hAnsi="Garamond"/>
          <w:sz w:val="22"/>
          <w:szCs w:val="22"/>
        </w:rPr>
      </w:pPr>
      <w:r w:rsidRPr="00227F69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55E2" wp14:editId="5032B2B7">
                <wp:simplePos x="0" y="0"/>
                <wp:positionH relativeFrom="column">
                  <wp:posOffset>4324985</wp:posOffset>
                </wp:positionH>
                <wp:positionV relativeFrom="paragraph">
                  <wp:posOffset>84455</wp:posOffset>
                </wp:positionV>
                <wp:extent cx="1193800" cy="1403985"/>
                <wp:effectExtent l="0" t="0" r="0" b="31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C6FE" w14:textId="77777777" w:rsidR="00366DF9" w:rsidRPr="00227F69" w:rsidRDefault="00366DF9" w:rsidP="00366D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0.55pt;margin-top:6.65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" filled="f" stroked="f">
                <v:textbox style="mso-fit-shape-to-text:t">
                  <w:txbxContent>
                    <w:p w14:paraId="2BD3C6FE" w14:textId="77777777" w:rsidR="00366DF9" w:rsidRPr="00227F69" w:rsidRDefault="00366DF9" w:rsidP="00366DF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dpis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>……….……</w:t>
      </w:r>
      <w:r w:rsidRPr="00A24DF0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>…….</w:t>
      </w:r>
    </w:p>
    <w:p w14:paraId="0BF86143" w14:textId="77777777" w:rsidR="00366DF9" w:rsidRPr="00A24DF0" w:rsidRDefault="00366DF9" w:rsidP="00366DF9">
      <w:pPr>
        <w:pStyle w:val="Tekstpodstawowy"/>
        <w:rPr>
          <w:rFonts w:ascii="Garamond" w:hAnsi="Garamond"/>
          <w:sz w:val="22"/>
          <w:szCs w:val="22"/>
        </w:rPr>
      </w:pPr>
    </w:p>
    <w:p w14:paraId="1F3232FD" w14:textId="3B0D2ECF" w:rsidR="007E7817" w:rsidRPr="00E72108" w:rsidRDefault="007E7817" w:rsidP="00366DF9">
      <w:pPr>
        <w:pStyle w:val="Tekstpodstawowy"/>
        <w:jc w:val="right"/>
      </w:pPr>
      <w:bookmarkStart w:id="0" w:name="_GoBack"/>
      <w:bookmarkEnd w:id="0"/>
    </w:p>
    <w:sectPr w:rsidR="007E7817" w:rsidRPr="00E72108" w:rsidSect="00F16028">
      <w:headerReference w:type="default" r:id="rId9"/>
      <w:footerReference w:type="default" r:id="rId10"/>
      <w:pgSz w:w="11906" w:h="16838"/>
      <w:pgMar w:top="2269" w:right="1418" w:bottom="1701" w:left="1418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AA60D" w14:textId="77777777" w:rsidR="001E79D8" w:rsidRDefault="001E79D8" w:rsidP="00394B24">
      <w:r>
        <w:separator/>
      </w:r>
    </w:p>
  </w:endnote>
  <w:endnote w:type="continuationSeparator" w:id="0">
    <w:p w14:paraId="2DE37CF8" w14:textId="77777777" w:rsidR="001E79D8" w:rsidRDefault="001E79D8" w:rsidP="003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CD5F" w14:textId="2B668DC3" w:rsidR="00BA5076" w:rsidRPr="00F16028" w:rsidRDefault="00132836" w:rsidP="00FA2E79">
    <w:pPr>
      <w:pStyle w:val="naglowekistopka"/>
      <w:rPr>
        <w:sz w:val="18"/>
        <w:szCs w:val="18"/>
      </w:rPr>
    </w:pPr>
    <w:r w:rsidRPr="00F16028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825718" wp14:editId="2D0B73CF">
              <wp:simplePos x="0" y="0"/>
              <wp:positionH relativeFrom="margin">
                <wp:align>center</wp:align>
              </wp:positionH>
              <wp:positionV relativeFrom="paragraph">
                <wp:posOffset>-53975</wp:posOffset>
              </wp:positionV>
              <wp:extent cx="6120130" cy="9525"/>
              <wp:effectExtent l="9525" t="12700" r="13970" b="63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7F9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4.25pt;width:481.9pt;height: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2THA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">
              <w10:wrap anchorx="margin"/>
            </v:shape>
          </w:pict>
        </mc:Fallback>
      </mc:AlternateContent>
    </w:r>
    <w:r w:rsidR="00BA5076" w:rsidRPr="00F16028">
      <w:rPr>
        <w:sz w:val="18"/>
        <w:szCs w:val="18"/>
      </w:rPr>
      <w:t>ul. Miodowa 17/19, 00-246 Warszawa</w:t>
    </w:r>
    <w:r w:rsidR="00BA5076" w:rsidRPr="00F16028">
      <w:rPr>
        <w:sz w:val="18"/>
        <w:szCs w:val="18"/>
      </w:rPr>
      <w:br/>
      <w:t>tel.</w:t>
    </w:r>
    <w:r w:rsidR="00BA5076">
      <w:rPr>
        <w:sz w:val="18"/>
        <w:szCs w:val="18"/>
        <w:lang w:val="pl-PL"/>
      </w:rPr>
      <w:t>:570 753 770</w:t>
    </w:r>
    <w:r w:rsidR="00BA5076" w:rsidRPr="00F16028">
      <w:rPr>
        <w:sz w:val="18"/>
        <w:szCs w:val="18"/>
      </w:rPr>
      <w:t xml:space="preserve">, e-mail: </w:t>
    </w:r>
    <w:r w:rsidR="00BA5076">
      <w:rPr>
        <w:sz w:val="18"/>
        <w:szCs w:val="18"/>
        <w:lang w:val="pl-PL"/>
      </w:rPr>
      <w:t>biuro</w:t>
    </w:r>
    <w:r w:rsidR="00BA5076" w:rsidRPr="00F16028">
      <w:rPr>
        <w:sz w:val="18"/>
        <w:szCs w:val="18"/>
      </w:rPr>
      <w:t>@</w:t>
    </w:r>
    <w:r w:rsidR="00BA5076">
      <w:rPr>
        <w:sz w:val="18"/>
        <w:szCs w:val="18"/>
        <w:lang w:val="pl-PL"/>
      </w:rPr>
      <w:t>ksm.org.pl</w:t>
    </w:r>
    <w:r w:rsidR="00BA5076" w:rsidRPr="00F16028">
      <w:rPr>
        <w:sz w:val="18"/>
        <w:szCs w:val="18"/>
      </w:rPr>
      <w:br/>
    </w:r>
    <w:r w:rsidR="00BA5076">
      <w:rPr>
        <w:sz w:val="18"/>
        <w:szCs w:val="18"/>
        <w:lang w:val="pl-PL"/>
      </w:rPr>
      <w:t>Konto:</w:t>
    </w:r>
    <w:r w:rsidR="00BA5076" w:rsidRPr="00F16028">
      <w:rPr>
        <w:sz w:val="18"/>
        <w:szCs w:val="18"/>
      </w:rPr>
      <w:t xml:space="preserve"> </w:t>
    </w:r>
    <w:r w:rsidR="00BA5076" w:rsidRPr="00F16028">
      <w:rPr>
        <w:rStyle w:val="apple-style-span"/>
        <w:color w:val="31231F"/>
        <w:sz w:val="18"/>
        <w:szCs w:val="18"/>
      </w:rPr>
      <w:t>76 1090 1030 0000 0001 0986 8503</w:t>
    </w:r>
    <w:r w:rsidR="00BA5076" w:rsidRPr="00F16028">
      <w:rPr>
        <w:rFonts w:ascii="Times New Roman" w:hAnsi="Times New Roman"/>
        <w:sz w:val="18"/>
        <w:szCs w:val="18"/>
      </w:rPr>
      <w:br/>
    </w:r>
    <w:r w:rsidR="00BA5076" w:rsidRPr="00F16028">
      <w:rPr>
        <w:sz w:val="18"/>
        <w:szCs w:val="18"/>
      </w:rPr>
      <w:t>NIP: 676 173 65 97 , REGON: 040089233</w:t>
    </w:r>
    <w:r w:rsidR="00BA5076" w:rsidRPr="00F16028">
      <w:rPr>
        <w:sz w:val="18"/>
        <w:szCs w:val="18"/>
      </w:rPr>
      <w:br/>
    </w:r>
    <w:r w:rsidR="00BA5076" w:rsidRPr="00F16028">
      <w:rPr>
        <w:rStyle w:val="naglowekistopkaZnak"/>
        <w:sz w:val="18"/>
        <w:szCs w:val="18"/>
      </w:rPr>
      <w:t>www.ksm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1673" w14:textId="77777777" w:rsidR="001E79D8" w:rsidRDefault="001E79D8" w:rsidP="00394B24">
      <w:r>
        <w:separator/>
      </w:r>
    </w:p>
  </w:footnote>
  <w:footnote w:type="continuationSeparator" w:id="0">
    <w:p w14:paraId="0F1ADB19" w14:textId="77777777" w:rsidR="001E79D8" w:rsidRDefault="001E79D8" w:rsidP="003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F53A" w14:textId="6ECB0E1A" w:rsidR="00BA5076" w:rsidRPr="00F16028" w:rsidRDefault="00132836" w:rsidP="003F78B6">
    <w:pPr>
      <w:pStyle w:val="Nagwek"/>
      <w:spacing w:after="0"/>
      <w:jc w:val="center"/>
      <w:rPr>
        <w:rStyle w:val="naglowekistopkaZnak"/>
        <w:sz w:val="18"/>
      </w:rPr>
    </w:pPr>
    <w:r>
      <w:rPr>
        <w:noProof/>
        <w:lang w:val="pl-PL" w:eastAsia="pl-PL"/>
      </w:rPr>
      <w:drawing>
        <wp:inline distT="0" distB="0" distL="0" distR="0" wp14:anchorId="36CD2F87" wp14:editId="7E391441">
          <wp:extent cx="409575" cy="504825"/>
          <wp:effectExtent l="0" t="0" r="0" b="0"/>
          <wp:docPr id="1" name="Picture 1" descr="godlo na naglowek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lo na naglowek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076">
      <w:br/>
    </w:r>
    <w:r w:rsidR="00BA5076" w:rsidRPr="00F16028">
      <w:rPr>
        <w:rStyle w:val="naglowekistopkaZnak"/>
        <w:sz w:val="18"/>
      </w:rPr>
      <w:t>Katolickie Stowarzyszenie Młodzieży</w:t>
    </w:r>
  </w:p>
  <w:p w14:paraId="3C8D743C" w14:textId="30B25694" w:rsidR="00BA5076" w:rsidRPr="00F16028" w:rsidRDefault="00132836" w:rsidP="003F78B6">
    <w:pPr>
      <w:pStyle w:val="Nagwek"/>
      <w:spacing w:after="0"/>
      <w:jc w:val="center"/>
      <w:rPr>
        <w:sz w:val="18"/>
      </w:rPr>
    </w:pPr>
    <w:r w:rsidRPr="00F16028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51778" wp14:editId="2E9F4F4F">
              <wp:simplePos x="0" y="0"/>
              <wp:positionH relativeFrom="margin">
                <wp:posOffset>1600200</wp:posOffset>
              </wp:positionH>
              <wp:positionV relativeFrom="paragraph">
                <wp:posOffset>209550</wp:posOffset>
              </wp:positionV>
              <wp:extent cx="2879725" cy="0"/>
              <wp:effectExtent l="9525" t="9525" r="635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7030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6pt;margin-top:16.5pt;width:22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y7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">
              <w10:wrap anchorx="margin"/>
            </v:shape>
          </w:pict>
        </mc:Fallback>
      </mc:AlternateContent>
    </w:r>
    <w:r w:rsidR="00BA5076" w:rsidRPr="00F16028">
      <w:rPr>
        <w:rStyle w:val="naglowekistopkaZnak"/>
        <w:sz w:val="18"/>
      </w:rPr>
      <w:t>Prezydium Krajowej R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A24ED4"/>
    <w:multiLevelType w:val="hybridMultilevel"/>
    <w:tmpl w:val="AB3E16B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FA55330"/>
    <w:multiLevelType w:val="hybridMultilevel"/>
    <w:tmpl w:val="AD4A71C4"/>
    <w:lvl w:ilvl="0" w:tplc="2E34FC3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70445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700FE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DC1C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8F6E2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46826"/>
    <w:multiLevelType w:val="singleLevel"/>
    <w:tmpl w:val="5AC48E9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20AB733F"/>
    <w:multiLevelType w:val="hybridMultilevel"/>
    <w:tmpl w:val="257C8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A4216"/>
    <w:multiLevelType w:val="multilevel"/>
    <w:tmpl w:val="09BA7C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36312400"/>
    <w:multiLevelType w:val="hybridMultilevel"/>
    <w:tmpl w:val="7A7425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35012"/>
    <w:multiLevelType w:val="hybridMultilevel"/>
    <w:tmpl w:val="BC7A2DDA"/>
    <w:lvl w:ilvl="0" w:tplc="55E21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019B"/>
    <w:multiLevelType w:val="multilevel"/>
    <w:tmpl w:val="80EC61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40D165DF"/>
    <w:multiLevelType w:val="hybridMultilevel"/>
    <w:tmpl w:val="EB2EC7B6"/>
    <w:lvl w:ilvl="0" w:tplc="EF42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1704454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/>
      </w:rPr>
    </w:lvl>
    <w:lvl w:ilvl="2" w:tplc="0700FE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DC1C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8F6E2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F42E5"/>
    <w:multiLevelType w:val="hybridMultilevel"/>
    <w:tmpl w:val="AD12F5B4"/>
    <w:lvl w:ilvl="0" w:tplc="170445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EF591F"/>
    <w:multiLevelType w:val="hybridMultilevel"/>
    <w:tmpl w:val="9B6AAE86"/>
    <w:lvl w:ilvl="0" w:tplc="30C0A3A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FD"/>
    <w:multiLevelType w:val="hybridMultilevel"/>
    <w:tmpl w:val="A51A4112"/>
    <w:lvl w:ilvl="0" w:tplc="170445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F115E1"/>
    <w:multiLevelType w:val="hybridMultilevel"/>
    <w:tmpl w:val="8D5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D38A8"/>
    <w:multiLevelType w:val="hybridMultilevel"/>
    <w:tmpl w:val="9B885D32"/>
    <w:lvl w:ilvl="0" w:tplc="2E34FC3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70445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700FE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A9DCF5E4">
      <w:start w:val="1"/>
      <w:numFmt w:val="decimal"/>
      <w:lvlText w:val="%5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E4858"/>
    <w:multiLevelType w:val="hybridMultilevel"/>
    <w:tmpl w:val="14F691D4"/>
    <w:lvl w:ilvl="0" w:tplc="17044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453EB"/>
    <w:multiLevelType w:val="hybridMultilevel"/>
    <w:tmpl w:val="EB72F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8"/>
  </w:num>
  <w:num w:numId="9">
    <w:abstractNumId w:val="1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33"/>
    <w:rsid w:val="00000B51"/>
    <w:rsid w:val="00000F24"/>
    <w:rsid w:val="00001D4C"/>
    <w:rsid w:val="00003BE2"/>
    <w:rsid w:val="000043DE"/>
    <w:rsid w:val="00005634"/>
    <w:rsid w:val="00007990"/>
    <w:rsid w:val="0001150A"/>
    <w:rsid w:val="000120AA"/>
    <w:rsid w:val="00012B72"/>
    <w:rsid w:val="0001408A"/>
    <w:rsid w:val="00016A37"/>
    <w:rsid w:val="00020317"/>
    <w:rsid w:val="00021A5C"/>
    <w:rsid w:val="00023B7F"/>
    <w:rsid w:val="000261D3"/>
    <w:rsid w:val="00034031"/>
    <w:rsid w:val="00035D5C"/>
    <w:rsid w:val="00037D02"/>
    <w:rsid w:val="0004730D"/>
    <w:rsid w:val="00055AFF"/>
    <w:rsid w:val="00055F83"/>
    <w:rsid w:val="00056892"/>
    <w:rsid w:val="00060ACF"/>
    <w:rsid w:val="000632D9"/>
    <w:rsid w:val="000641DB"/>
    <w:rsid w:val="0006475F"/>
    <w:rsid w:val="00066557"/>
    <w:rsid w:val="0007062A"/>
    <w:rsid w:val="0007362C"/>
    <w:rsid w:val="000768E2"/>
    <w:rsid w:val="0008483F"/>
    <w:rsid w:val="00087F46"/>
    <w:rsid w:val="00097A11"/>
    <w:rsid w:val="000A0740"/>
    <w:rsid w:val="000A68A9"/>
    <w:rsid w:val="000A7323"/>
    <w:rsid w:val="000B0822"/>
    <w:rsid w:val="000B1D36"/>
    <w:rsid w:val="000B2464"/>
    <w:rsid w:val="000B36FF"/>
    <w:rsid w:val="000B377E"/>
    <w:rsid w:val="000C0B10"/>
    <w:rsid w:val="000C12E7"/>
    <w:rsid w:val="000C3559"/>
    <w:rsid w:val="000C5083"/>
    <w:rsid w:val="000C73EC"/>
    <w:rsid w:val="000D0DB4"/>
    <w:rsid w:val="000E193E"/>
    <w:rsid w:val="000E24F5"/>
    <w:rsid w:val="000E42D4"/>
    <w:rsid w:val="000E676A"/>
    <w:rsid w:val="000E67E0"/>
    <w:rsid w:val="000F36F1"/>
    <w:rsid w:val="000F7297"/>
    <w:rsid w:val="00100206"/>
    <w:rsid w:val="00102379"/>
    <w:rsid w:val="00102AA6"/>
    <w:rsid w:val="00103919"/>
    <w:rsid w:val="00103DAA"/>
    <w:rsid w:val="00106198"/>
    <w:rsid w:val="00110943"/>
    <w:rsid w:val="00110A13"/>
    <w:rsid w:val="00111489"/>
    <w:rsid w:val="00112036"/>
    <w:rsid w:val="001142FA"/>
    <w:rsid w:val="00114CDB"/>
    <w:rsid w:val="0011503D"/>
    <w:rsid w:val="001245EF"/>
    <w:rsid w:val="00132836"/>
    <w:rsid w:val="0013430B"/>
    <w:rsid w:val="00135F25"/>
    <w:rsid w:val="00136024"/>
    <w:rsid w:val="001367D4"/>
    <w:rsid w:val="00137F00"/>
    <w:rsid w:val="00145C7B"/>
    <w:rsid w:val="00146F7F"/>
    <w:rsid w:val="00150E90"/>
    <w:rsid w:val="00153081"/>
    <w:rsid w:val="00153CCD"/>
    <w:rsid w:val="001555FD"/>
    <w:rsid w:val="001606B6"/>
    <w:rsid w:val="00165350"/>
    <w:rsid w:val="0016630E"/>
    <w:rsid w:val="00170BB3"/>
    <w:rsid w:val="00171456"/>
    <w:rsid w:val="0017218E"/>
    <w:rsid w:val="0017279D"/>
    <w:rsid w:val="00176E84"/>
    <w:rsid w:val="00182F20"/>
    <w:rsid w:val="00185009"/>
    <w:rsid w:val="001903F8"/>
    <w:rsid w:val="00193543"/>
    <w:rsid w:val="00195F1A"/>
    <w:rsid w:val="00196BC8"/>
    <w:rsid w:val="00196C78"/>
    <w:rsid w:val="001A11D4"/>
    <w:rsid w:val="001A13BE"/>
    <w:rsid w:val="001A5C9B"/>
    <w:rsid w:val="001C653A"/>
    <w:rsid w:val="001D1695"/>
    <w:rsid w:val="001D65D6"/>
    <w:rsid w:val="001D70AA"/>
    <w:rsid w:val="001E06C9"/>
    <w:rsid w:val="001E09AC"/>
    <w:rsid w:val="001E3860"/>
    <w:rsid w:val="001E3988"/>
    <w:rsid w:val="001E56E4"/>
    <w:rsid w:val="001E6C8E"/>
    <w:rsid w:val="001E79D8"/>
    <w:rsid w:val="001F15E8"/>
    <w:rsid w:val="001F19A3"/>
    <w:rsid w:val="001F55A8"/>
    <w:rsid w:val="00207C5F"/>
    <w:rsid w:val="00211252"/>
    <w:rsid w:val="00214279"/>
    <w:rsid w:val="00214FBE"/>
    <w:rsid w:val="002203AA"/>
    <w:rsid w:val="00220A08"/>
    <w:rsid w:val="00220B61"/>
    <w:rsid w:val="00220B89"/>
    <w:rsid w:val="0022104A"/>
    <w:rsid w:val="002223CF"/>
    <w:rsid w:val="00223AC6"/>
    <w:rsid w:val="002245E4"/>
    <w:rsid w:val="002253FC"/>
    <w:rsid w:val="00227AE7"/>
    <w:rsid w:val="00231DED"/>
    <w:rsid w:val="00233AE8"/>
    <w:rsid w:val="00233DD2"/>
    <w:rsid w:val="00237670"/>
    <w:rsid w:val="002403DE"/>
    <w:rsid w:val="00241FA8"/>
    <w:rsid w:val="00243BCB"/>
    <w:rsid w:val="00250F3A"/>
    <w:rsid w:val="00251155"/>
    <w:rsid w:val="00253FE0"/>
    <w:rsid w:val="0025485A"/>
    <w:rsid w:val="00254990"/>
    <w:rsid w:val="00257779"/>
    <w:rsid w:val="00260612"/>
    <w:rsid w:val="002607B4"/>
    <w:rsid w:val="002638D8"/>
    <w:rsid w:val="002647DE"/>
    <w:rsid w:val="00264D0F"/>
    <w:rsid w:val="00270EED"/>
    <w:rsid w:val="00274AB6"/>
    <w:rsid w:val="00286CA3"/>
    <w:rsid w:val="00286E5E"/>
    <w:rsid w:val="00287A76"/>
    <w:rsid w:val="00290D64"/>
    <w:rsid w:val="002910E6"/>
    <w:rsid w:val="0029163C"/>
    <w:rsid w:val="002930AC"/>
    <w:rsid w:val="002964C2"/>
    <w:rsid w:val="002A55A4"/>
    <w:rsid w:val="002B117E"/>
    <w:rsid w:val="002B32EE"/>
    <w:rsid w:val="002B340A"/>
    <w:rsid w:val="002B4F1A"/>
    <w:rsid w:val="002B735C"/>
    <w:rsid w:val="002B77C3"/>
    <w:rsid w:val="002D0377"/>
    <w:rsid w:val="002D03F7"/>
    <w:rsid w:val="002D05F6"/>
    <w:rsid w:val="002D07C0"/>
    <w:rsid w:val="002D1F27"/>
    <w:rsid w:val="002D2BF8"/>
    <w:rsid w:val="002D3E2F"/>
    <w:rsid w:val="002D4BB9"/>
    <w:rsid w:val="002D7255"/>
    <w:rsid w:val="002F4344"/>
    <w:rsid w:val="002F693D"/>
    <w:rsid w:val="00300580"/>
    <w:rsid w:val="003032F6"/>
    <w:rsid w:val="00304924"/>
    <w:rsid w:val="00304D6B"/>
    <w:rsid w:val="003065D8"/>
    <w:rsid w:val="00306AD7"/>
    <w:rsid w:val="0031080B"/>
    <w:rsid w:val="0031262A"/>
    <w:rsid w:val="003144FB"/>
    <w:rsid w:val="00315E4E"/>
    <w:rsid w:val="00316A67"/>
    <w:rsid w:val="00320F8B"/>
    <w:rsid w:val="00322A7F"/>
    <w:rsid w:val="00326637"/>
    <w:rsid w:val="003275E4"/>
    <w:rsid w:val="003279F8"/>
    <w:rsid w:val="0033092F"/>
    <w:rsid w:val="00332614"/>
    <w:rsid w:val="00332B94"/>
    <w:rsid w:val="00332DBD"/>
    <w:rsid w:val="00334331"/>
    <w:rsid w:val="003346BD"/>
    <w:rsid w:val="00336373"/>
    <w:rsid w:val="00336954"/>
    <w:rsid w:val="00336F3A"/>
    <w:rsid w:val="00344DE8"/>
    <w:rsid w:val="00346704"/>
    <w:rsid w:val="00352448"/>
    <w:rsid w:val="0035352F"/>
    <w:rsid w:val="003540CF"/>
    <w:rsid w:val="00360259"/>
    <w:rsid w:val="00360461"/>
    <w:rsid w:val="00362A4A"/>
    <w:rsid w:val="00362F65"/>
    <w:rsid w:val="003636C6"/>
    <w:rsid w:val="00363C35"/>
    <w:rsid w:val="00363EB5"/>
    <w:rsid w:val="00364D05"/>
    <w:rsid w:val="003651CB"/>
    <w:rsid w:val="00366DF9"/>
    <w:rsid w:val="00373B6D"/>
    <w:rsid w:val="00376138"/>
    <w:rsid w:val="00382710"/>
    <w:rsid w:val="003834E4"/>
    <w:rsid w:val="00384581"/>
    <w:rsid w:val="00386A4D"/>
    <w:rsid w:val="00390108"/>
    <w:rsid w:val="00394B24"/>
    <w:rsid w:val="003961F1"/>
    <w:rsid w:val="003A5E43"/>
    <w:rsid w:val="003A60C9"/>
    <w:rsid w:val="003B417C"/>
    <w:rsid w:val="003B5850"/>
    <w:rsid w:val="003B79DB"/>
    <w:rsid w:val="003C069E"/>
    <w:rsid w:val="003C0C12"/>
    <w:rsid w:val="003C4D66"/>
    <w:rsid w:val="003C5BDE"/>
    <w:rsid w:val="003C7049"/>
    <w:rsid w:val="003C778C"/>
    <w:rsid w:val="003D1769"/>
    <w:rsid w:val="003D62E3"/>
    <w:rsid w:val="003E2CF5"/>
    <w:rsid w:val="003E3D2C"/>
    <w:rsid w:val="003E4589"/>
    <w:rsid w:val="003F2103"/>
    <w:rsid w:val="003F59AE"/>
    <w:rsid w:val="003F5C93"/>
    <w:rsid w:val="003F78B6"/>
    <w:rsid w:val="0040025E"/>
    <w:rsid w:val="00400BA0"/>
    <w:rsid w:val="00400FF2"/>
    <w:rsid w:val="00405034"/>
    <w:rsid w:val="0040589F"/>
    <w:rsid w:val="00406096"/>
    <w:rsid w:val="00407BC4"/>
    <w:rsid w:val="00410DD3"/>
    <w:rsid w:val="0041144C"/>
    <w:rsid w:val="0042036A"/>
    <w:rsid w:val="004217CE"/>
    <w:rsid w:val="00426F0D"/>
    <w:rsid w:val="004276D0"/>
    <w:rsid w:val="004309C3"/>
    <w:rsid w:val="0043130B"/>
    <w:rsid w:val="004324EC"/>
    <w:rsid w:val="00435A09"/>
    <w:rsid w:val="00437ED2"/>
    <w:rsid w:val="004406D0"/>
    <w:rsid w:val="00443639"/>
    <w:rsid w:val="0044551A"/>
    <w:rsid w:val="00446586"/>
    <w:rsid w:val="00446CB9"/>
    <w:rsid w:val="0044719A"/>
    <w:rsid w:val="0045138F"/>
    <w:rsid w:val="00451FD6"/>
    <w:rsid w:val="00453156"/>
    <w:rsid w:val="00453C80"/>
    <w:rsid w:val="0045415C"/>
    <w:rsid w:val="00456346"/>
    <w:rsid w:val="00456688"/>
    <w:rsid w:val="004605A1"/>
    <w:rsid w:val="00460868"/>
    <w:rsid w:val="004639C8"/>
    <w:rsid w:val="00466A31"/>
    <w:rsid w:val="00467731"/>
    <w:rsid w:val="0046774B"/>
    <w:rsid w:val="00474715"/>
    <w:rsid w:val="00475209"/>
    <w:rsid w:val="004772DD"/>
    <w:rsid w:val="00477D28"/>
    <w:rsid w:val="00477F66"/>
    <w:rsid w:val="0048197F"/>
    <w:rsid w:val="00483CA9"/>
    <w:rsid w:val="00484330"/>
    <w:rsid w:val="00485235"/>
    <w:rsid w:val="004918D6"/>
    <w:rsid w:val="00492BEF"/>
    <w:rsid w:val="00496B52"/>
    <w:rsid w:val="004A1681"/>
    <w:rsid w:val="004A1A81"/>
    <w:rsid w:val="004A27CE"/>
    <w:rsid w:val="004A5CD5"/>
    <w:rsid w:val="004A609E"/>
    <w:rsid w:val="004A7EFB"/>
    <w:rsid w:val="004B2B8A"/>
    <w:rsid w:val="004B4630"/>
    <w:rsid w:val="004B5FD0"/>
    <w:rsid w:val="004C2C53"/>
    <w:rsid w:val="004C7A6A"/>
    <w:rsid w:val="004D426E"/>
    <w:rsid w:val="004D4591"/>
    <w:rsid w:val="004D4B68"/>
    <w:rsid w:val="004D4D35"/>
    <w:rsid w:val="004D75B4"/>
    <w:rsid w:val="004E046E"/>
    <w:rsid w:val="004E2806"/>
    <w:rsid w:val="004E45A4"/>
    <w:rsid w:val="004E50BC"/>
    <w:rsid w:val="004E736D"/>
    <w:rsid w:val="004F52BC"/>
    <w:rsid w:val="00500D2D"/>
    <w:rsid w:val="00501C6B"/>
    <w:rsid w:val="0050538F"/>
    <w:rsid w:val="00505779"/>
    <w:rsid w:val="0050592F"/>
    <w:rsid w:val="00512327"/>
    <w:rsid w:val="00517830"/>
    <w:rsid w:val="00517A57"/>
    <w:rsid w:val="00520B33"/>
    <w:rsid w:val="00522586"/>
    <w:rsid w:val="00522EDF"/>
    <w:rsid w:val="00525C84"/>
    <w:rsid w:val="00525D47"/>
    <w:rsid w:val="00530233"/>
    <w:rsid w:val="00532473"/>
    <w:rsid w:val="00533B9E"/>
    <w:rsid w:val="00534B70"/>
    <w:rsid w:val="005363E1"/>
    <w:rsid w:val="00536ABF"/>
    <w:rsid w:val="005408FA"/>
    <w:rsid w:val="00540F2F"/>
    <w:rsid w:val="0054223B"/>
    <w:rsid w:val="00543275"/>
    <w:rsid w:val="00550236"/>
    <w:rsid w:val="00555984"/>
    <w:rsid w:val="00556270"/>
    <w:rsid w:val="005569C1"/>
    <w:rsid w:val="005606A1"/>
    <w:rsid w:val="00567645"/>
    <w:rsid w:val="005700C1"/>
    <w:rsid w:val="0057745D"/>
    <w:rsid w:val="00582FAD"/>
    <w:rsid w:val="0059296C"/>
    <w:rsid w:val="005961A3"/>
    <w:rsid w:val="005A2884"/>
    <w:rsid w:val="005A6E38"/>
    <w:rsid w:val="005B5B22"/>
    <w:rsid w:val="005B7998"/>
    <w:rsid w:val="005C0077"/>
    <w:rsid w:val="005C400B"/>
    <w:rsid w:val="005C45C0"/>
    <w:rsid w:val="005C4CE0"/>
    <w:rsid w:val="005D0FC3"/>
    <w:rsid w:val="005D2ACD"/>
    <w:rsid w:val="005D2D3A"/>
    <w:rsid w:val="005D2E0A"/>
    <w:rsid w:val="005D72A3"/>
    <w:rsid w:val="005E69B4"/>
    <w:rsid w:val="005F14F4"/>
    <w:rsid w:val="00602602"/>
    <w:rsid w:val="00605091"/>
    <w:rsid w:val="00606DEF"/>
    <w:rsid w:val="00607C1D"/>
    <w:rsid w:val="00607C8C"/>
    <w:rsid w:val="00613587"/>
    <w:rsid w:val="0061610E"/>
    <w:rsid w:val="00626396"/>
    <w:rsid w:val="00631236"/>
    <w:rsid w:val="006312E7"/>
    <w:rsid w:val="00636617"/>
    <w:rsid w:val="00636756"/>
    <w:rsid w:val="00636930"/>
    <w:rsid w:val="006372AA"/>
    <w:rsid w:val="00637489"/>
    <w:rsid w:val="00641BEF"/>
    <w:rsid w:val="0064395B"/>
    <w:rsid w:val="00643CA3"/>
    <w:rsid w:val="00644168"/>
    <w:rsid w:val="0064571C"/>
    <w:rsid w:val="00656154"/>
    <w:rsid w:val="00657C6B"/>
    <w:rsid w:val="00663344"/>
    <w:rsid w:val="00663B20"/>
    <w:rsid w:val="00664DE7"/>
    <w:rsid w:val="00665E1C"/>
    <w:rsid w:val="0067013D"/>
    <w:rsid w:val="006708C5"/>
    <w:rsid w:val="00673C24"/>
    <w:rsid w:val="006760F4"/>
    <w:rsid w:val="0068082C"/>
    <w:rsid w:val="006809DF"/>
    <w:rsid w:val="00681EDC"/>
    <w:rsid w:val="0068222F"/>
    <w:rsid w:val="00682C95"/>
    <w:rsid w:val="006846E7"/>
    <w:rsid w:val="00686B36"/>
    <w:rsid w:val="006875ED"/>
    <w:rsid w:val="00690D82"/>
    <w:rsid w:val="0069228C"/>
    <w:rsid w:val="00694267"/>
    <w:rsid w:val="006956D0"/>
    <w:rsid w:val="0069581F"/>
    <w:rsid w:val="00697185"/>
    <w:rsid w:val="006A13D8"/>
    <w:rsid w:val="006A1C00"/>
    <w:rsid w:val="006A506C"/>
    <w:rsid w:val="006A5CC1"/>
    <w:rsid w:val="006B05E8"/>
    <w:rsid w:val="006B116D"/>
    <w:rsid w:val="006B3BEB"/>
    <w:rsid w:val="006C091F"/>
    <w:rsid w:val="006C1739"/>
    <w:rsid w:val="006C1942"/>
    <w:rsid w:val="006C2C19"/>
    <w:rsid w:val="006C3AFF"/>
    <w:rsid w:val="006C6EBC"/>
    <w:rsid w:val="006C714B"/>
    <w:rsid w:val="006D088E"/>
    <w:rsid w:val="006E2FC8"/>
    <w:rsid w:val="006E48E9"/>
    <w:rsid w:val="006E5288"/>
    <w:rsid w:val="006E709E"/>
    <w:rsid w:val="006F0E50"/>
    <w:rsid w:val="006F6C52"/>
    <w:rsid w:val="006F6C75"/>
    <w:rsid w:val="00702798"/>
    <w:rsid w:val="00705D6D"/>
    <w:rsid w:val="00706328"/>
    <w:rsid w:val="00710082"/>
    <w:rsid w:val="007102FE"/>
    <w:rsid w:val="0071255E"/>
    <w:rsid w:val="00712FBA"/>
    <w:rsid w:val="00715CA2"/>
    <w:rsid w:val="00720337"/>
    <w:rsid w:val="0072635F"/>
    <w:rsid w:val="0073261B"/>
    <w:rsid w:val="0073506F"/>
    <w:rsid w:val="007378AE"/>
    <w:rsid w:val="0074113F"/>
    <w:rsid w:val="007419CE"/>
    <w:rsid w:val="00741FDC"/>
    <w:rsid w:val="0074448B"/>
    <w:rsid w:val="00744A7F"/>
    <w:rsid w:val="00745741"/>
    <w:rsid w:val="007502FD"/>
    <w:rsid w:val="00751B26"/>
    <w:rsid w:val="007555D2"/>
    <w:rsid w:val="007604BF"/>
    <w:rsid w:val="007625C3"/>
    <w:rsid w:val="00763563"/>
    <w:rsid w:val="00763971"/>
    <w:rsid w:val="00763E38"/>
    <w:rsid w:val="00764A72"/>
    <w:rsid w:val="00765C9E"/>
    <w:rsid w:val="00767B98"/>
    <w:rsid w:val="00770540"/>
    <w:rsid w:val="00771020"/>
    <w:rsid w:val="007719D8"/>
    <w:rsid w:val="007725C7"/>
    <w:rsid w:val="00773FCC"/>
    <w:rsid w:val="007746DA"/>
    <w:rsid w:val="0078145C"/>
    <w:rsid w:val="00783360"/>
    <w:rsid w:val="007861C4"/>
    <w:rsid w:val="00790513"/>
    <w:rsid w:val="00795FEE"/>
    <w:rsid w:val="007A5270"/>
    <w:rsid w:val="007A71BC"/>
    <w:rsid w:val="007B3736"/>
    <w:rsid w:val="007B6CCC"/>
    <w:rsid w:val="007B7B32"/>
    <w:rsid w:val="007B7E03"/>
    <w:rsid w:val="007C0419"/>
    <w:rsid w:val="007C0BFC"/>
    <w:rsid w:val="007C3AA4"/>
    <w:rsid w:val="007C3CCF"/>
    <w:rsid w:val="007D21DA"/>
    <w:rsid w:val="007D2A86"/>
    <w:rsid w:val="007D5C64"/>
    <w:rsid w:val="007E0B02"/>
    <w:rsid w:val="007E1676"/>
    <w:rsid w:val="007E3D68"/>
    <w:rsid w:val="007E5F45"/>
    <w:rsid w:val="007E7817"/>
    <w:rsid w:val="007F0192"/>
    <w:rsid w:val="007F02EB"/>
    <w:rsid w:val="007F4706"/>
    <w:rsid w:val="007F4ABD"/>
    <w:rsid w:val="007F4EF0"/>
    <w:rsid w:val="007F623B"/>
    <w:rsid w:val="00801FD0"/>
    <w:rsid w:val="00802FB2"/>
    <w:rsid w:val="008040F7"/>
    <w:rsid w:val="008051B7"/>
    <w:rsid w:val="00807B26"/>
    <w:rsid w:val="00811EDC"/>
    <w:rsid w:val="00811EE0"/>
    <w:rsid w:val="00817946"/>
    <w:rsid w:val="008215F1"/>
    <w:rsid w:val="00822E6D"/>
    <w:rsid w:val="008237C2"/>
    <w:rsid w:val="008273FF"/>
    <w:rsid w:val="008320ED"/>
    <w:rsid w:val="00832544"/>
    <w:rsid w:val="008331C7"/>
    <w:rsid w:val="00833F0E"/>
    <w:rsid w:val="0083653F"/>
    <w:rsid w:val="0084608E"/>
    <w:rsid w:val="00846E72"/>
    <w:rsid w:val="00847610"/>
    <w:rsid w:val="00847C74"/>
    <w:rsid w:val="00852E98"/>
    <w:rsid w:val="00853305"/>
    <w:rsid w:val="00853750"/>
    <w:rsid w:val="008550DC"/>
    <w:rsid w:val="00855FDE"/>
    <w:rsid w:val="00857331"/>
    <w:rsid w:val="00864044"/>
    <w:rsid w:val="00870AC2"/>
    <w:rsid w:val="008733FD"/>
    <w:rsid w:val="00874793"/>
    <w:rsid w:val="00880C8D"/>
    <w:rsid w:val="008813FC"/>
    <w:rsid w:val="008858E2"/>
    <w:rsid w:val="00885F18"/>
    <w:rsid w:val="008878CC"/>
    <w:rsid w:val="0089119D"/>
    <w:rsid w:val="00891E0D"/>
    <w:rsid w:val="00894534"/>
    <w:rsid w:val="00896E5D"/>
    <w:rsid w:val="00897FBE"/>
    <w:rsid w:val="008A091A"/>
    <w:rsid w:val="008A77C5"/>
    <w:rsid w:val="008A78B4"/>
    <w:rsid w:val="008B2C4C"/>
    <w:rsid w:val="008B37E6"/>
    <w:rsid w:val="008B43C1"/>
    <w:rsid w:val="008B6FDC"/>
    <w:rsid w:val="008B74CB"/>
    <w:rsid w:val="008C3789"/>
    <w:rsid w:val="008C55CE"/>
    <w:rsid w:val="008C5898"/>
    <w:rsid w:val="008C79E9"/>
    <w:rsid w:val="008D1FF1"/>
    <w:rsid w:val="008D23A4"/>
    <w:rsid w:val="008D2D16"/>
    <w:rsid w:val="008D424A"/>
    <w:rsid w:val="008D47FA"/>
    <w:rsid w:val="008D4812"/>
    <w:rsid w:val="008D5A49"/>
    <w:rsid w:val="008D7BEF"/>
    <w:rsid w:val="008E14D4"/>
    <w:rsid w:val="008E2D6B"/>
    <w:rsid w:val="008E590C"/>
    <w:rsid w:val="008F4C8D"/>
    <w:rsid w:val="008F6D78"/>
    <w:rsid w:val="00900CC7"/>
    <w:rsid w:val="00907934"/>
    <w:rsid w:val="009142EF"/>
    <w:rsid w:val="00922F84"/>
    <w:rsid w:val="00924CE1"/>
    <w:rsid w:val="00927F15"/>
    <w:rsid w:val="009300E4"/>
    <w:rsid w:val="00933A9A"/>
    <w:rsid w:val="00937886"/>
    <w:rsid w:val="00942FD7"/>
    <w:rsid w:val="00944CB4"/>
    <w:rsid w:val="009450F7"/>
    <w:rsid w:val="00947B02"/>
    <w:rsid w:val="00950385"/>
    <w:rsid w:val="009516E3"/>
    <w:rsid w:val="009529FC"/>
    <w:rsid w:val="00952FDF"/>
    <w:rsid w:val="00956080"/>
    <w:rsid w:val="00962448"/>
    <w:rsid w:val="009629EB"/>
    <w:rsid w:val="009633DD"/>
    <w:rsid w:val="00964370"/>
    <w:rsid w:val="00964E2A"/>
    <w:rsid w:val="0096781A"/>
    <w:rsid w:val="00970EC7"/>
    <w:rsid w:val="009723F1"/>
    <w:rsid w:val="0097342A"/>
    <w:rsid w:val="0097468D"/>
    <w:rsid w:val="00975BA6"/>
    <w:rsid w:val="00976AED"/>
    <w:rsid w:val="00977B53"/>
    <w:rsid w:val="00981FC4"/>
    <w:rsid w:val="00981FD6"/>
    <w:rsid w:val="00984F5E"/>
    <w:rsid w:val="00985788"/>
    <w:rsid w:val="00986CC2"/>
    <w:rsid w:val="009877E6"/>
    <w:rsid w:val="0099140B"/>
    <w:rsid w:val="00995F79"/>
    <w:rsid w:val="00996677"/>
    <w:rsid w:val="00997ACB"/>
    <w:rsid w:val="009A285A"/>
    <w:rsid w:val="009A31DC"/>
    <w:rsid w:val="009A3CC3"/>
    <w:rsid w:val="009A6584"/>
    <w:rsid w:val="009A67C2"/>
    <w:rsid w:val="009A68BC"/>
    <w:rsid w:val="009B0E64"/>
    <w:rsid w:val="009B12DD"/>
    <w:rsid w:val="009B1DCA"/>
    <w:rsid w:val="009B302E"/>
    <w:rsid w:val="009B303B"/>
    <w:rsid w:val="009B4852"/>
    <w:rsid w:val="009B7970"/>
    <w:rsid w:val="009C0ACE"/>
    <w:rsid w:val="009C5E99"/>
    <w:rsid w:val="009C6A03"/>
    <w:rsid w:val="009C7CFC"/>
    <w:rsid w:val="009C7D8D"/>
    <w:rsid w:val="009D0A30"/>
    <w:rsid w:val="009D0C26"/>
    <w:rsid w:val="009D326B"/>
    <w:rsid w:val="009D33DF"/>
    <w:rsid w:val="009D51AC"/>
    <w:rsid w:val="009D6B8E"/>
    <w:rsid w:val="009E25D3"/>
    <w:rsid w:val="009E408C"/>
    <w:rsid w:val="009E5C58"/>
    <w:rsid w:val="009E6643"/>
    <w:rsid w:val="009F3154"/>
    <w:rsid w:val="009F41A7"/>
    <w:rsid w:val="009F5CA7"/>
    <w:rsid w:val="009F7705"/>
    <w:rsid w:val="00A02F2F"/>
    <w:rsid w:val="00A04A67"/>
    <w:rsid w:val="00A124E7"/>
    <w:rsid w:val="00A13847"/>
    <w:rsid w:val="00A153F7"/>
    <w:rsid w:val="00A16A53"/>
    <w:rsid w:val="00A17727"/>
    <w:rsid w:val="00A258D8"/>
    <w:rsid w:val="00A33035"/>
    <w:rsid w:val="00A37898"/>
    <w:rsid w:val="00A41A95"/>
    <w:rsid w:val="00A43D6B"/>
    <w:rsid w:val="00A443C2"/>
    <w:rsid w:val="00A451E1"/>
    <w:rsid w:val="00A460C8"/>
    <w:rsid w:val="00A5143B"/>
    <w:rsid w:val="00A51758"/>
    <w:rsid w:val="00A5177B"/>
    <w:rsid w:val="00A51E7D"/>
    <w:rsid w:val="00A54D02"/>
    <w:rsid w:val="00A565CC"/>
    <w:rsid w:val="00A61271"/>
    <w:rsid w:val="00A62201"/>
    <w:rsid w:val="00A62E7F"/>
    <w:rsid w:val="00A6311C"/>
    <w:rsid w:val="00A65B4D"/>
    <w:rsid w:val="00A65F8B"/>
    <w:rsid w:val="00A6784E"/>
    <w:rsid w:val="00A71265"/>
    <w:rsid w:val="00A75333"/>
    <w:rsid w:val="00A77BD8"/>
    <w:rsid w:val="00A81699"/>
    <w:rsid w:val="00A818F8"/>
    <w:rsid w:val="00A81F6C"/>
    <w:rsid w:val="00A8304F"/>
    <w:rsid w:val="00A84C47"/>
    <w:rsid w:val="00A90C84"/>
    <w:rsid w:val="00A91F9C"/>
    <w:rsid w:val="00A9514F"/>
    <w:rsid w:val="00A95655"/>
    <w:rsid w:val="00A96184"/>
    <w:rsid w:val="00AB39F5"/>
    <w:rsid w:val="00AB65CA"/>
    <w:rsid w:val="00AC4543"/>
    <w:rsid w:val="00AC6A97"/>
    <w:rsid w:val="00AC6D43"/>
    <w:rsid w:val="00AC75FB"/>
    <w:rsid w:val="00AD04D5"/>
    <w:rsid w:val="00AD3762"/>
    <w:rsid w:val="00AE0D7E"/>
    <w:rsid w:val="00AE1D41"/>
    <w:rsid w:val="00AE634C"/>
    <w:rsid w:val="00AE6F8E"/>
    <w:rsid w:val="00AE767E"/>
    <w:rsid w:val="00AF1656"/>
    <w:rsid w:val="00AF375A"/>
    <w:rsid w:val="00AF3D6D"/>
    <w:rsid w:val="00AF4DAB"/>
    <w:rsid w:val="00AF5A35"/>
    <w:rsid w:val="00AF6644"/>
    <w:rsid w:val="00AF6730"/>
    <w:rsid w:val="00AF7FBB"/>
    <w:rsid w:val="00B01979"/>
    <w:rsid w:val="00B03A0D"/>
    <w:rsid w:val="00B11A1F"/>
    <w:rsid w:val="00B136F8"/>
    <w:rsid w:val="00B13FE8"/>
    <w:rsid w:val="00B1602F"/>
    <w:rsid w:val="00B242FE"/>
    <w:rsid w:val="00B300C8"/>
    <w:rsid w:val="00B318B1"/>
    <w:rsid w:val="00B3197A"/>
    <w:rsid w:val="00B356A6"/>
    <w:rsid w:val="00B37FDE"/>
    <w:rsid w:val="00B4136E"/>
    <w:rsid w:val="00B42CB8"/>
    <w:rsid w:val="00B44CA6"/>
    <w:rsid w:val="00B503C7"/>
    <w:rsid w:val="00B55404"/>
    <w:rsid w:val="00B5666D"/>
    <w:rsid w:val="00B61A59"/>
    <w:rsid w:val="00B63D5B"/>
    <w:rsid w:val="00B64440"/>
    <w:rsid w:val="00B66E44"/>
    <w:rsid w:val="00B6760E"/>
    <w:rsid w:val="00B67857"/>
    <w:rsid w:val="00B67DEE"/>
    <w:rsid w:val="00B70113"/>
    <w:rsid w:val="00B82726"/>
    <w:rsid w:val="00B82CC5"/>
    <w:rsid w:val="00B90063"/>
    <w:rsid w:val="00B939BB"/>
    <w:rsid w:val="00B97137"/>
    <w:rsid w:val="00BA2527"/>
    <w:rsid w:val="00BA364B"/>
    <w:rsid w:val="00BA5076"/>
    <w:rsid w:val="00BA57A3"/>
    <w:rsid w:val="00BA6F69"/>
    <w:rsid w:val="00BB2576"/>
    <w:rsid w:val="00BB4500"/>
    <w:rsid w:val="00BC1118"/>
    <w:rsid w:val="00BC11A5"/>
    <w:rsid w:val="00BC5668"/>
    <w:rsid w:val="00BD0F2F"/>
    <w:rsid w:val="00BD2062"/>
    <w:rsid w:val="00BD47DF"/>
    <w:rsid w:val="00BD4AE7"/>
    <w:rsid w:val="00BD5E1D"/>
    <w:rsid w:val="00BD68E3"/>
    <w:rsid w:val="00BE2108"/>
    <w:rsid w:val="00BE2320"/>
    <w:rsid w:val="00BE3055"/>
    <w:rsid w:val="00BE75CC"/>
    <w:rsid w:val="00BF5A5A"/>
    <w:rsid w:val="00BF6347"/>
    <w:rsid w:val="00C018B1"/>
    <w:rsid w:val="00C032C1"/>
    <w:rsid w:val="00C0517F"/>
    <w:rsid w:val="00C06631"/>
    <w:rsid w:val="00C07543"/>
    <w:rsid w:val="00C115C0"/>
    <w:rsid w:val="00C16B0B"/>
    <w:rsid w:val="00C172CE"/>
    <w:rsid w:val="00C20A3E"/>
    <w:rsid w:val="00C2588B"/>
    <w:rsid w:val="00C3244E"/>
    <w:rsid w:val="00C32B23"/>
    <w:rsid w:val="00C32E55"/>
    <w:rsid w:val="00C33A91"/>
    <w:rsid w:val="00C34262"/>
    <w:rsid w:val="00C3704E"/>
    <w:rsid w:val="00C37DFF"/>
    <w:rsid w:val="00C40941"/>
    <w:rsid w:val="00C40B9D"/>
    <w:rsid w:val="00C431C6"/>
    <w:rsid w:val="00C435C0"/>
    <w:rsid w:val="00C435E2"/>
    <w:rsid w:val="00C4363D"/>
    <w:rsid w:val="00C451CE"/>
    <w:rsid w:val="00C47995"/>
    <w:rsid w:val="00C50457"/>
    <w:rsid w:val="00C5170D"/>
    <w:rsid w:val="00C5672A"/>
    <w:rsid w:val="00C60FEE"/>
    <w:rsid w:val="00C63D21"/>
    <w:rsid w:val="00C72BCE"/>
    <w:rsid w:val="00C745FD"/>
    <w:rsid w:val="00C749EC"/>
    <w:rsid w:val="00C75D16"/>
    <w:rsid w:val="00C76E2A"/>
    <w:rsid w:val="00C83412"/>
    <w:rsid w:val="00C86894"/>
    <w:rsid w:val="00C94DCF"/>
    <w:rsid w:val="00C959DF"/>
    <w:rsid w:val="00CA5984"/>
    <w:rsid w:val="00CA5C5C"/>
    <w:rsid w:val="00CB2C41"/>
    <w:rsid w:val="00CB44FB"/>
    <w:rsid w:val="00CC1127"/>
    <w:rsid w:val="00CC2584"/>
    <w:rsid w:val="00CC4936"/>
    <w:rsid w:val="00CC5D85"/>
    <w:rsid w:val="00CC6B3C"/>
    <w:rsid w:val="00CD07D9"/>
    <w:rsid w:val="00CD0AA8"/>
    <w:rsid w:val="00CD3801"/>
    <w:rsid w:val="00CD3AA0"/>
    <w:rsid w:val="00CD3E01"/>
    <w:rsid w:val="00CD64A4"/>
    <w:rsid w:val="00CE189E"/>
    <w:rsid w:val="00CE3D89"/>
    <w:rsid w:val="00CE5AAD"/>
    <w:rsid w:val="00CE5E20"/>
    <w:rsid w:val="00CF069C"/>
    <w:rsid w:val="00CF24BC"/>
    <w:rsid w:val="00CF3185"/>
    <w:rsid w:val="00D0054B"/>
    <w:rsid w:val="00D02847"/>
    <w:rsid w:val="00D03230"/>
    <w:rsid w:val="00D032DA"/>
    <w:rsid w:val="00D0393A"/>
    <w:rsid w:val="00D04DAF"/>
    <w:rsid w:val="00D05CF2"/>
    <w:rsid w:val="00D11F83"/>
    <w:rsid w:val="00D13940"/>
    <w:rsid w:val="00D147EE"/>
    <w:rsid w:val="00D14FAB"/>
    <w:rsid w:val="00D15A23"/>
    <w:rsid w:val="00D16639"/>
    <w:rsid w:val="00D1735B"/>
    <w:rsid w:val="00D20F77"/>
    <w:rsid w:val="00D249D7"/>
    <w:rsid w:val="00D257CD"/>
    <w:rsid w:val="00D26612"/>
    <w:rsid w:val="00D319F7"/>
    <w:rsid w:val="00D361B6"/>
    <w:rsid w:val="00D36C03"/>
    <w:rsid w:val="00D4348E"/>
    <w:rsid w:val="00D45816"/>
    <w:rsid w:val="00D46BFE"/>
    <w:rsid w:val="00D50D4C"/>
    <w:rsid w:val="00D5199A"/>
    <w:rsid w:val="00D538C2"/>
    <w:rsid w:val="00D56519"/>
    <w:rsid w:val="00D605EF"/>
    <w:rsid w:val="00D61244"/>
    <w:rsid w:val="00D61C7B"/>
    <w:rsid w:val="00D65673"/>
    <w:rsid w:val="00D65A0C"/>
    <w:rsid w:val="00D669A9"/>
    <w:rsid w:val="00D67BE3"/>
    <w:rsid w:val="00D71F57"/>
    <w:rsid w:val="00D730B0"/>
    <w:rsid w:val="00D74561"/>
    <w:rsid w:val="00D76648"/>
    <w:rsid w:val="00D7771F"/>
    <w:rsid w:val="00D80850"/>
    <w:rsid w:val="00D8378A"/>
    <w:rsid w:val="00D8743F"/>
    <w:rsid w:val="00D903B4"/>
    <w:rsid w:val="00D9125D"/>
    <w:rsid w:val="00D94298"/>
    <w:rsid w:val="00DA204D"/>
    <w:rsid w:val="00DA2748"/>
    <w:rsid w:val="00DA3786"/>
    <w:rsid w:val="00DA4175"/>
    <w:rsid w:val="00DA49DE"/>
    <w:rsid w:val="00DA640F"/>
    <w:rsid w:val="00DB06FD"/>
    <w:rsid w:val="00DB0D23"/>
    <w:rsid w:val="00DB0E12"/>
    <w:rsid w:val="00DB275F"/>
    <w:rsid w:val="00DB62C9"/>
    <w:rsid w:val="00DC06F5"/>
    <w:rsid w:val="00DC0EB8"/>
    <w:rsid w:val="00DC2DA8"/>
    <w:rsid w:val="00DC3797"/>
    <w:rsid w:val="00DC4B20"/>
    <w:rsid w:val="00DC500E"/>
    <w:rsid w:val="00DD27B2"/>
    <w:rsid w:val="00DE09E5"/>
    <w:rsid w:val="00DE24E1"/>
    <w:rsid w:val="00DE3CD0"/>
    <w:rsid w:val="00DE4136"/>
    <w:rsid w:val="00DE4984"/>
    <w:rsid w:val="00DE4B97"/>
    <w:rsid w:val="00DF0EE3"/>
    <w:rsid w:val="00DF0F63"/>
    <w:rsid w:val="00DF54CE"/>
    <w:rsid w:val="00DF5A14"/>
    <w:rsid w:val="00DF7A54"/>
    <w:rsid w:val="00E0068A"/>
    <w:rsid w:val="00E01DBC"/>
    <w:rsid w:val="00E02C09"/>
    <w:rsid w:val="00E07AD6"/>
    <w:rsid w:val="00E10244"/>
    <w:rsid w:val="00E12705"/>
    <w:rsid w:val="00E16DAB"/>
    <w:rsid w:val="00E242BA"/>
    <w:rsid w:val="00E24F0A"/>
    <w:rsid w:val="00E30657"/>
    <w:rsid w:val="00E323E3"/>
    <w:rsid w:val="00E3711F"/>
    <w:rsid w:val="00E426D0"/>
    <w:rsid w:val="00E43759"/>
    <w:rsid w:val="00E45CD1"/>
    <w:rsid w:val="00E47DAE"/>
    <w:rsid w:val="00E47E8E"/>
    <w:rsid w:val="00E529F1"/>
    <w:rsid w:val="00E52D83"/>
    <w:rsid w:val="00E54256"/>
    <w:rsid w:val="00E552B2"/>
    <w:rsid w:val="00E615F0"/>
    <w:rsid w:val="00E637D7"/>
    <w:rsid w:val="00E639D4"/>
    <w:rsid w:val="00E65047"/>
    <w:rsid w:val="00E6665E"/>
    <w:rsid w:val="00E67223"/>
    <w:rsid w:val="00E70CC1"/>
    <w:rsid w:val="00E72108"/>
    <w:rsid w:val="00E917E0"/>
    <w:rsid w:val="00EA1732"/>
    <w:rsid w:val="00EA7475"/>
    <w:rsid w:val="00EB08F5"/>
    <w:rsid w:val="00EB0A55"/>
    <w:rsid w:val="00EB3264"/>
    <w:rsid w:val="00EB6F86"/>
    <w:rsid w:val="00EC1D69"/>
    <w:rsid w:val="00EC493E"/>
    <w:rsid w:val="00EC622F"/>
    <w:rsid w:val="00EC6E40"/>
    <w:rsid w:val="00EC792E"/>
    <w:rsid w:val="00ED4C00"/>
    <w:rsid w:val="00ED5A79"/>
    <w:rsid w:val="00ED76FB"/>
    <w:rsid w:val="00EE3AF1"/>
    <w:rsid w:val="00EE50FC"/>
    <w:rsid w:val="00EE7380"/>
    <w:rsid w:val="00EF0B9D"/>
    <w:rsid w:val="00EF22BA"/>
    <w:rsid w:val="00EF5BC5"/>
    <w:rsid w:val="00EF7D35"/>
    <w:rsid w:val="00F03BFF"/>
    <w:rsid w:val="00F065AC"/>
    <w:rsid w:val="00F0777D"/>
    <w:rsid w:val="00F10404"/>
    <w:rsid w:val="00F11D36"/>
    <w:rsid w:val="00F14355"/>
    <w:rsid w:val="00F1515B"/>
    <w:rsid w:val="00F1548E"/>
    <w:rsid w:val="00F15F5F"/>
    <w:rsid w:val="00F16028"/>
    <w:rsid w:val="00F23339"/>
    <w:rsid w:val="00F31903"/>
    <w:rsid w:val="00F31F0E"/>
    <w:rsid w:val="00F324F3"/>
    <w:rsid w:val="00F340E8"/>
    <w:rsid w:val="00F37089"/>
    <w:rsid w:val="00F370D2"/>
    <w:rsid w:val="00F403C0"/>
    <w:rsid w:val="00F425B2"/>
    <w:rsid w:val="00F4305F"/>
    <w:rsid w:val="00F43608"/>
    <w:rsid w:val="00F441DB"/>
    <w:rsid w:val="00F457DB"/>
    <w:rsid w:val="00F46364"/>
    <w:rsid w:val="00F46ABA"/>
    <w:rsid w:val="00F504E1"/>
    <w:rsid w:val="00F50548"/>
    <w:rsid w:val="00F56EEC"/>
    <w:rsid w:val="00F60025"/>
    <w:rsid w:val="00F61B3C"/>
    <w:rsid w:val="00F623CB"/>
    <w:rsid w:val="00F71739"/>
    <w:rsid w:val="00F741A6"/>
    <w:rsid w:val="00F76BF8"/>
    <w:rsid w:val="00F865E9"/>
    <w:rsid w:val="00F94E4A"/>
    <w:rsid w:val="00F952F3"/>
    <w:rsid w:val="00FA2E79"/>
    <w:rsid w:val="00FA54CC"/>
    <w:rsid w:val="00FA7A7D"/>
    <w:rsid w:val="00FB280D"/>
    <w:rsid w:val="00FB3BBA"/>
    <w:rsid w:val="00FB73CB"/>
    <w:rsid w:val="00FC21AF"/>
    <w:rsid w:val="00FC2803"/>
    <w:rsid w:val="00FC297D"/>
    <w:rsid w:val="00FC4E53"/>
    <w:rsid w:val="00FD1CEF"/>
    <w:rsid w:val="00FD237E"/>
    <w:rsid w:val="00FD384F"/>
    <w:rsid w:val="00FD7635"/>
    <w:rsid w:val="00FD7AC7"/>
    <w:rsid w:val="00FD7F3A"/>
    <w:rsid w:val="00FE0A21"/>
    <w:rsid w:val="00FE1B8D"/>
    <w:rsid w:val="00FE668A"/>
    <w:rsid w:val="00FE6CDB"/>
    <w:rsid w:val="00FE7990"/>
    <w:rsid w:val="00FF168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FD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24"/>
    <w:pPr>
      <w:tabs>
        <w:tab w:val="center" w:pos="4536"/>
        <w:tab w:val="right" w:pos="9072"/>
      </w:tabs>
      <w:spacing w:after="200" w:line="276" w:lineRule="auto"/>
      <w:jc w:val="both"/>
    </w:pPr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6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43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0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12705"/>
    <w:pPr>
      <w:tabs>
        <w:tab w:val="clear" w:pos="4536"/>
        <w:tab w:val="clear" w:pos="9072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B6785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B6785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9DF"/>
    <w:rPr>
      <w:rFonts w:ascii="Calibri" w:hAnsi="Calibri"/>
      <w:szCs w:val="22"/>
      <w:lang w:val="x-none"/>
    </w:rPr>
  </w:style>
  <w:style w:type="character" w:customStyle="1" w:styleId="NagwekZnak">
    <w:name w:val="Nagłówek Znak"/>
    <w:link w:val="Nagwek"/>
    <w:uiPriority w:val="99"/>
    <w:rsid w:val="006809D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09DF"/>
    <w:rPr>
      <w:rFonts w:ascii="Calibri" w:hAnsi="Calibri"/>
      <w:szCs w:val="22"/>
      <w:lang w:val="x-none"/>
    </w:rPr>
  </w:style>
  <w:style w:type="character" w:customStyle="1" w:styleId="StopkaZnak">
    <w:name w:val="Stopka Znak"/>
    <w:link w:val="Stopka"/>
    <w:uiPriority w:val="99"/>
    <w:rsid w:val="006809D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809DF"/>
    <w:rPr>
      <w:color w:val="0000FF"/>
      <w:u w:val="single"/>
    </w:rPr>
  </w:style>
  <w:style w:type="character" w:customStyle="1" w:styleId="caps">
    <w:name w:val="caps"/>
    <w:basedOn w:val="Domylnaczcionkaakapitu"/>
    <w:rsid w:val="006809DF"/>
  </w:style>
  <w:style w:type="paragraph" w:customStyle="1" w:styleId="naglowekistopka">
    <w:name w:val="naglowek i stopka"/>
    <w:basedOn w:val="Stopka"/>
    <w:link w:val="naglowekistopkaZnak"/>
    <w:qFormat/>
    <w:rsid w:val="00153081"/>
    <w:pPr>
      <w:jc w:val="center"/>
    </w:pPr>
    <w:rPr>
      <w:rFonts w:ascii="Garamond" w:hAnsi="Garamond"/>
    </w:rPr>
  </w:style>
  <w:style w:type="paragraph" w:styleId="Nagwekwiadomoci">
    <w:name w:val="Message Header"/>
    <w:basedOn w:val="Tekstpodstawowy"/>
    <w:rsid w:val="003F78B6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naglowekistopkaZnak">
    <w:name w:val="naglowek i stopka Znak"/>
    <w:link w:val="naglowekistopka"/>
    <w:rsid w:val="00153081"/>
    <w:rPr>
      <w:rFonts w:ascii="Garamond" w:hAnsi="Garamond"/>
      <w:sz w:val="22"/>
      <w:szCs w:val="22"/>
      <w:lang w:eastAsia="en-US"/>
    </w:rPr>
  </w:style>
  <w:style w:type="paragraph" w:styleId="Tekstpodstawowy">
    <w:name w:val="Body Text"/>
    <w:basedOn w:val="Normalny"/>
    <w:rsid w:val="003F78B6"/>
    <w:pPr>
      <w:tabs>
        <w:tab w:val="clear" w:pos="4536"/>
        <w:tab w:val="clear" w:pos="9072"/>
      </w:tabs>
      <w:spacing w:after="12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styleId="Tekstdymka">
    <w:name w:val="Balloon Text"/>
    <w:basedOn w:val="Normalny"/>
    <w:semiHidden/>
    <w:rsid w:val="004058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33035"/>
    <w:rPr>
      <w:b/>
      <w:bCs/>
    </w:rPr>
  </w:style>
  <w:style w:type="paragraph" w:styleId="NormalnyWeb">
    <w:name w:val="Normal (Web)"/>
    <w:basedOn w:val="Normalny"/>
    <w:uiPriority w:val="99"/>
    <w:rsid w:val="00A124E7"/>
    <w:pPr>
      <w:tabs>
        <w:tab w:val="clear" w:pos="4536"/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4031"/>
    <w:pPr>
      <w:tabs>
        <w:tab w:val="clear" w:pos="4536"/>
        <w:tab w:val="clear" w:pos="9072"/>
      </w:tabs>
      <w:ind w:left="720"/>
      <w:contextualSpacing/>
      <w:jc w:val="left"/>
    </w:pPr>
    <w:rPr>
      <w:rFonts w:ascii="Calibri" w:hAnsi="Calibri"/>
      <w:szCs w:val="22"/>
    </w:rPr>
  </w:style>
  <w:style w:type="paragraph" w:styleId="Tytu">
    <w:name w:val="Title"/>
    <w:basedOn w:val="Normalny"/>
    <w:next w:val="Tekstpodstawowy"/>
    <w:qFormat/>
    <w:rsid w:val="00B67857"/>
    <w:pPr>
      <w:keepNext/>
      <w:tabs>
        <w:tab w:val="clear" w:pos="4536"/>
        <w:tab w:val="clear" w:pos="9072"/>
      </w:tabs>
      <w:suppressAutoHyphens/>
      <w:spacing w:before="240" w:after="120" w:line="240" w:lineRule="auto"/>
      <w:jc w:val="left"/>
    </w:pPr>
    <w:rPr>
      <w:rFonts w:ascii="Albany" w:eastAsia="HG Mincho Light J" w:hAnsi="Albany"/>
      <w:sz w:val="28"/>
      <w:lang w:eastAsia="pl-PL"/>
    </w:rPr>
  </w:style>
  <w:style w:type="paragraph" w:styleId="Podtytu">
    <w:name w:val="Subtitle"/>
    <w:basedOn w:val="Normalny"/>
    <w:qFormat/>
    <w:rsid w:val="00B67857"/>
    <w:pPr>
      <w:tabs>
        <w:tab w:val="clear" w:pos="4536"/>
        <w:tab w:val="clear" w:pos="9072"/>
      </w:tabs>
      <w:spacing w:after="0" w:line="360" w:lineRule="auto"/>
      <w:jc w:val="center"/>
    </w:pPr>
    <w:rPr>
      <w:rFonts w:ascii="Arial" w:eastAsia="Times New Roman" w:hAnsi="Arial" w:cs="Arial"/>
      <w:b/>
      <w:bCs/>
      <w:sz w:val="28"/>
    </w:rPr>
  </w:style>
  <w:style w:type="character" w:customStyle="1" w:styleId="apple-style-span">
    <w:name w:val="apple-style-span"/>
    <w:basedOn w:val="Domylnaczcionkaakapitu"/>
    <w:rsid w:val="00FA2E79"/>
  </w:style>
  <w:style w:type="character" w:customStyle="1" w:styleId="Szczsny">
    <w:name w:val="Szczęsny"/>
    <w:semiHidden/>
    <w:rsid w:val="00E02C09"/>
    <w:rPr>
      <w:rFonts w:ascii="Arial" w:hAnsi="Arial" w:cs="Arial"/>
      <w:color w:val="auto"/>
      <w:sz w:val="20"/>
      <w:szCs w:val="20"/>
    </w:rPr>
  </w:style>
  <w:style w:type="character" w:customStyle="1" w:styleId="gi">
    <w:name w:val="gi"/>
    <w:basedOn w:val="Domylnaczcionkaakapitu"/>
    <w:rsid w:val="00E02C09"/>
  </w:style>
  <w:style w:type="character" w:styleId="Odwoaniedokomentarza">
    <w:name w:val="annotation reference"/>
    <w:uiPriority w:val="99"/>
    <w:semiHidden/>
    <w:unhideWhenUsed/>
    <w:rsid w:val="007B7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E0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B7E03"/>
    <w:rPr>
      <w:rFonts w:ascii="Garamond" w:hAnsi="Garamond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E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E03"/>
    <w:rPr>
      <w:rFonts w:ascii="Garamond" w:hAnsi="Garamond"/>
      <w:b/>
      <w:bCs/>
      <w:lang w:eastAsia="en-US"/>
    </w:rPr>
  </w:style>
  <w:style w:type="table" w:styleId="Tabela-Siatka">
    <w:name w:val="Table Grid"/>
    <w:basedOn w:val="Standardowy"/>
    <w:uiPriority w:val="59"/>
    <w:rsid w:val="009A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">
    <w:name w:val="small"/>
    <w:basedOn w:val="Normalny"/>
    <w:rsid w:val="00A443C2"/>
    <w:pPr>
      <w:tabs>
        <w:tab w:val="clear" w:pos="4536"/>
        <w:tab w:val="clear" w:pos="9072"/>
      </w:tabs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D67BE3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F1435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3346B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E721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366DF9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24"/>
    <w:pPr>
      <w:tabs>
        <w:tab w:val="center" w:pos="4536"/>
        <w:tab w:val="right" w:pos="9072"/>
      </w:tabs>
      <w:spacing w:after="200" w:line="276" w:lineRule="auto"/>
      <w:jc w:val="both"/>
    </w:pPr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6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43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0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12705"/>
    <w:pPr>
      <w:tabs>
        <w:tab w:val="clear" w:pos="4536"/>
        <w:tab w:val="clear" w:pos="9072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B6785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B6785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9DF"/>
    <w:rPr>
      <w:rFonts w:ascii="Calibri" w:hAnsi="Calibri"/>
      <w:szCs w:val="22"/>
      <w:lang w:val="x-none"/>
    </w:rPr>
  </w:style>
  <w:style w:type="character" w:customStyle="1" w:styleId="NagwekZnak">
    <w:name w:val="Nagłówek Znak"/>
    <w:link w:val="Nagwek"/>
    <w:uiPriority w:val="99"/>
    <w:rsid w:val="006809D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09DF"/>
    <w:rPr>
      <w:rFonts w:ascii="Calibri" w:hAnsi="Calibri"/>
      <w:szCs w:val="22"/>
      <w:lang w:val="x-none"/>
    </w:rPr>
  </w:style>
  <w:style w:type="character" w:customStyle="1" w:styleId="StopkaZnak">
    <w:name w:val="Stopka Znak"/>
    <w:link w:val="Stopka"/>
    <w:uiPriority w:val="99"/>
    <w:rsid w:val="006809D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809DF"/>
    <w:rPr>
      <w:color w:val="0000FF"/>
      <w:u w:val="single"/>
    </w:rPr>
  </w:style>
  <w:style w:type="character" w:customStyle="1" w:styleId="caps">
    <w:name w:val="caps"/>
    <w:basedOn w:val="Domylnaczcionkaakapitu"/>
    <w:rsid w:val="006809DF"/>
  </w:style>
  <w:style w:type="paragraph" w:customStyle="1" w:styleId="naglowekistopka">
    <w:name w:val="naglowek i stopka"/>
    <w:basedOn w:val="Stopka"/>
    <w:link w:val="naglowekistopkaZnak"/>
    <w:qFormat/>
    <w:rsid w:val="00153081"/>
    <w:pPr>
      <w:jc w:val="center"/>
    </w:pPr>
    <w:rPr>
      <w:rFonts w:ascii="Garamond" w:hAnsi="Garamond"/>
    </w:rPr>
  </w:style>
  <w:style w:type="paragraph" w:styleId="Nagwekwiadomoci">
    <w:name w:val="Message Header"/>
    <w:basedOn w:val="Tekstpodstawowy"/>
    <w:rsid w:val="003F78B6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naglowekistopkaZnak">
    <w:name w:val="naglowek i stopka Znak"/>
    <w:link w:val="naglowekistopka"/>
    <w:rsid w:val="00153081"/>
    <w:rPr>
      <w:rFonts w:ascii="Garamond" w:hAnsi="Garamond"/>
      <w:sz w:val="22"/>
      <w:szCs w:val="22"/>
      <w:lang w:eastAsia="en-US"/>
    </w:rPr>
  </w:style>
  <w:style w:type="paragraph" w:styleId="Tekstpodstawowy">
    <w:name w:val="Body Text"/>
    <w:basedOn w:val="Normalny"/>
    <w:rsid w:val="003F78B6"/>
    <w:pPr>
      <w:tabs>
        <w:tab w:val="clear" w:pos="4536"/>
        <w:tab w:val="clear" w:pos="9072"/>
      </w:tabs>
      <w:spacing w:after="12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styleId="Tekstdymka">
    <w:name w:val="Balloon Text"/>
    <w:basedOn w:val="Normalny"/>
    <w:semiHidden/>
    <w:rsid w:val="004058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33035"/>
    <w:rPr>
      <w:b/>
      <w:bCs/>
    </w:rPr>
  </w:style>
  <w:style w:type="paragraph" w:styleId="NormalnyWeb">
    <w:name w:val="Normal (Web)"/>
    <w:basedOn w:val="Normalny"/>
    <w:uiPriority w:val="99"/>
    <w:rsid w:val="00A124E7"/>
    <w:pPr>
      <w:tabs>
        <w:tab w:val="clear" w:pos="4536"/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4031"/>
    <w:pPr>
      <w:tabs>
        <w:tab w:val="clear" w:pos="4536"/>
        <w:tab w:val="clear" w:pos="9072"/>
      </w:tabs>
      <w:ind w:left="720"/>
      <w:contextualSpacing/>
      <w:jc w:val="left"/>
    </w:pPr>
    <w:rPr>
      <w:rFonts w:ascii="Calibri" w:hAnsi="Calibri"/>
      <w:szCs w:val="22"/>
    </w:rPr>
  </w:style>
  <w:style w:type="paragraph" w:styleId="Tytu">
    <w:name w:val="Title"/>
    <w:basedOn w:val="Normalny"/>
    <w:next w:val="Tekstpodstawowy"/>
    <w:qFormat/>
    <w:rsid w:val="00B67857"/>
    <w:pPr>
      <w:keepNext/>
      <w:tabs>
        <w:tab w:val="clear" w:pos="4536"/>
        <w:tab w:val="clear" w:pos="9072"/>
      </w:tabs>
      <w:suppressAutoHyphens/>
      <w:spacing w:before="240" w:after="120" w:line="240" w:lineRule="auto"/>
      <w:jc w:val="left"/>
    </w:pPr>
    <w:rPr>
      <w:rFonts w:ascii="Albany" w:eastAsia="HG Mincho Light J" w:hAnsi="Albany"/>
      <w:sz w:val="28"/>
      <w:lang w:eastAsia="pl-PL"/>
    </w:rPr>
  </w:style>
  <w:style w:type="paragraph" w:styleId="Podtytu">
    <w:name w:val="Subtitle"/>
    <w:basedOn w:val="Normalny"/>
    <w:qFormat/>
    <w:rsid w:val="00B67857"/>
    <w:pPr>
      <w:tabs>
        <w:tab w:val="clear" w:pos="4536"/>
        <w:tab w:val="clear" w:pos="9072"/>
      </w:tabs>
      <w:spacing w:after="0" w:line="360" w:lineRule="auto"/>
      <w:jc w:val="center"/>
    </w:pPr>
    <w:rPr>
      <w:rFonts w:ascii="Arial" w:eastAsia="Times New Roman" w:hAnsi="Arial" w:cs="Arial"/>
      <w:b/>
      <w:bCs/>
      <w:sz w:val="28"/>
    </w:rPr>
  </w:style>
  <w:style w:type="character" w:customStyle="1" w:styleId="apple-style-span">
    <w:name w:val="apple-style-span"/>
    <w:basedOn w:val="Domylnaczcionkaakapitu"/>
    <w:rsid w:val="00FA2E79"/>
  </w:style>
  <w:style w:type="character" w:customStyle="1" w:styleId="Szczsny">
    <w:name w:val="Szczęsny"/>
    <w:semiHidden/>
    <w:rsid w:val="00E02C09"/>
    <w:rPr>
      <w:rFonts w:ascii="Arial" w:hAnsi="Arial" w:cs="Arial"/>
      <w:color w:val="auto"/>
      <w:sz w:val="20"/>
      <w:szCs w:val="20"/>
    </w:rPr>
  </w:style>
  <w:style w:type="character" w:customStyle="1" w:styleId="gi">
    <w:name w:val="gi"/>
    <w:basedOn w:val="Domylnaczcionkaakapitu"/>
    <w:rsid w:val="00E02C09"/>
  </w:style>
  <w:style w:type="character" w:styleId="Odwoaniedokomentarza">
    <w:name w:val="annotation reference"/>
    <w:uiPriority w:val="99"/>
    <w:semiHidden/>
    <w:unhideWhenUsed/>
    <w:rsid w:val="007B7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E0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B7E03"/>
    <w:rPr>
      <w:rFonts w:ascii="Garamond" w:hAnsi="Garamond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E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E03"/>
    <w:rPr>
      <w:rFonts w:ascii="Garamond" w:hAnsi="Garamond"/>
      <w:b/>
      <w:bCs/>
      <w:lang w:eastAsia="en-US"/>
    </w:rPr>
  </w:style>
  <w:style w:type="table" w:styleId="Tabela-Siatka">
    <w:name w:val="Table Grid"/>
    <w:basedOn w:val="Standardowy"/>
    <w:uiPriority w:val="59"/>
    <w:rsid w:val="009A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">
    <w:name w:val="small"/>
    <w:basedOn w:val="Normalny"/>
    <w:rsid w:val="00A443C2"/>
    <w:pPr>
      <w:tabs>
        <w:tab w:val="clear" w:pos="4536"/>
        <w:tab w:val="clear" w:pos="9072"/>
      </w:tabs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D67BE3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F1435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3346B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E721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366DF9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156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3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77BE-DE30-4633-823F-BCBAF89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 marca 2010 r</vt:lpstr>
      <vt:lpstr>Warszawa, 1 marca 2010 r</vt:lpstr>
    </vt:vector>
  </TitlesOfParts>
  <Company>X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 marca 2010 r</dc:title>
  <dc:creator>Q</dc:creator>
  <cp:lastModifiedBy>Asus</cp:lastModifiedBy>
  <cp:revision>2</cp:revision>
  <cp:lastPrinted>2020-02-15T18:43:00Z</cp:lastPrinted>
  <dcterms:created xsi:type="dcterms:W3CDTF">2020-07-16T22:28:00Z</dcterms:created>
  <dcterms:modified xsi:type="dcterms:W3CDTF">2020-07-16T22:28:00Z</dcterms:modified>
</cp:coreProperties>
</file>